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3A" w:rsidRPr="00E83761" w:rsidRDefault="007F7C3A" w:rsidP="007F7C3A">
      <w:pPr>
        <w:jc w:val="center"/>
        <w:rPr>
          <w:b/>
        </w:rPr>
      </w:pPr>
    </w:p>
    <w:p w:rsidR="007E7CBE" w:rsidRDefault="007E7CBE" w:rsidP="00DA61E1">
      <w:pPr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190875">
      <w:pPr>
        <w:pStyle w:val="a3"/>
      </w:pPr>
    </w:p>
    <w:p w:rsidR="00190875" w:rsidRPr="007F101D" w:rsidRDefault="00190875" w:rsidP="00190875">
      <w:pPr>
        <w:jc w:val="center"/>
        <w:rPr>
          <w:sz w:val="28"/>
        </w:rPr>
      </w:pPr>
      <w:r w:rsidRPr="007F101D">
        <w:rPr>
          <w:sz w:val="28"/>
        </w:rPr>
        <w:t xml:space="preserve">Муниципальное бюджетное общеобразовательное учреждение </w:t>
      </w:r>
    </w:p>
    <w:p w:rsidR="00190875" w:rsidRPr="007F101D" w:rsidRDefault="00190875" w:rsidP="00190875">
      <w:pPr>
        <w:jc w:val="center"/>
        <w:rPr>
          <w:sz w:val="28"/>
        </w:rPr>
      </w:pPr>
      <w:r w:rsidRPr="007F101D">
        <w:rPr>
          <w:sz w:val="28"/>
        </w:rPr>
        <w:t xml:space="preserve">Малоархангельского района  </w:t>
      </w:r>
    </w:p>
    <w:p w:rsidR="00190875" w:rsidRPr="007F101D" w:rsidRDefault="00190875" w:rsidP="00190875">
      <w:pPr>
        <w:jc w:val="center"/>
        <w:rPr>
          <w:sz w:val="28"/>
        </w:rPr>
      </w:pPr>
      <w:r w:rsidRPr="007F101D">
        <w:rPr>
          <w:sz w:val="28"/>
        </w:rPr>
        <w:t>« Архаровская основная  общеобразовательная школа»</w:t>
      </w:r>
    </w:p>
    <w:p w:rsidR="00190875" w:rsidRPr="007F101D" w:rsidRDefault="00190875" w:rsidP="00190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</w:p>
    <w:p w:rsidR="00190875" w:rsidRPr="007F101D" w:rsidRDefault="00190875" w:rsidP="00190875">
      <w:pPr>
        <w:pStyle w:val="a3"/>
      </w:pPr>
    </w:p>
    <w:tbl>
      <w:tblPr>
        <w:tblW w:w="0" w:type="auto"/>
        <w:tblLook w:val="01E0"/>
      </w:tblPr>
      <w:tblGrid>
        <w:gridCol w:w="5271"/>
        <w:gridCol w:w="4193"/>
      </w:tblGrid>
      <w:tr w:rsidR="00190875" w:rsidRPr="007F101D" w:rsidTr="003D5AF2">
        <w:trPr>
          <w:trHeight w:val="1784"/>
        </w:trPr>
        <w:tc>
          <w:tcPr>
            <w:tcW w:w="5271" w:type="dxa"/>
          </w:tcPr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Согласовано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на заседании Управляющего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совета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Протокол № 1 от 05.09.2017г.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</w:p>
          <w:p w:rsidR="00190875" w:rsidRPr="007F101D" w:rsidRDefault="00190875" w:rsidP="003D5AF2">
            <w:pPr>
              <w:pStyle w:val="a3"/>
              <w:spacing w:line="276" w:lineRule="auto"/>
            </w:pPr>
          </w:p>
        </w:tc>
        <w:tc>
          <w:tcPr>
            <w:tcW w:w="4193" w:type="dxa"/>
          </w:tcPr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Утверждаю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Директор школы: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_________/Т.С.Талызина /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  <w:r w:rsidRPr="007F101D">
              <w:t>Приказ №74-В от 05.09.2017г.</w:t>
            </w:r>
          </w:p>
          <w:p w:rsidR="00190875" w:rsidRPr="007F101D" w:rsidRDefault="00190875" w:rsidP="003D5AF2">
            <w:pPr>
              <w:pStyle w:val="a3"/>
              <w:spacing w:line="276" w:lineRule="auto"/>
            </w:pPr>
          </w:p>
        </w:tc>
      </w:tr>
    </w:tbl>
    <w:p w:rsidR="00190875" w:rsidRPr="007F101D" w:rsidRDefault="00190875" w:rsidP="00190875">
      <w:pPr>
        <w:pStyle w:val="a3"/>
      </w:pPr>
      <w:r w:rsidRPr="007F101D">
        <w:t xml:space="preserve">С учетом мнения </w:t>
      </w:r>
    </w:p>
    <w:p w:rsidR="00190875" w:rsidRPr="007F101D" w:rsidRDefault="00190875" w:rsidP="00190875">
      <w:pPr>
        <w:pStyle w:val="a3"/>
      </w:pPr>
      <w:r w:rsidRPr="007F101D">
        <w:t xml:space="preserve">общешкольного родительского собрания </w:t>
      </w:r>
    </w:p>
    <w:p w:rsidR="00190875" w:rsidRPr="007F101D" w:rsidRDefault="00190875" w:rsidP="00190875">
      <w:pPr>
        <w:pStyle w:val="a3"/>
      </w:pPr>
      <w:r w:rsidRPr="007F101D">
        <w:t xml:space="preserve">протокол №1 от 03.09.2017г., </w:t>
      </w:r>
    </w:p>
    <w:p w:rsidR="00190875" w:rsidRPr="007F101D" w:rsidRDefault="00190875" w:rsidP="00190875">
      <w:pPr>
        <w:pStyle w:val="a3"/>
      </w:pPr>
      <w:r w:rsidRPr="007F101D">
        <w:t xml:space="preserve">ученического совета, протокол № 1 </w:t>
      </w:r>
      <w:proofErr w:type="gramStart"/>
      <w:r w:rsidRPr="007F101D">
        <w:t>от</w:t>
      </w:r>
      <w:proofErr w:type="gramEnd"/>
      <w:r w:rsidRPr="007F101D">
        <w:t xml:space="preserve"> </w:t>
      </w:r>
    </w:p>
    <w:p w:rsidR="00190875" w:rsidRPr="007F101D" w:rsidRDefault="00190875" w:rsidP="00190875">
      <w:pPr>
        <w:pStyle w:val="a3"/>
      </w:pPr>
      <w:r>
        <w:t>04</w:t>
      </w:r>
      <w:r w:rsidRPr="007F101D">
        <w:t>.09.2017г.</w:t>
      </w:r>
    </w:p>
    <w:p w:rsidR="00190875" w:rsidRPr="007F101D" w:rsidRDefault="00190875" w:rsidP="00190875">
      <w:pPr>
        <w:pStyle w:val="msonormalbullet2gif"/>
        <w:ind w:firstLine="709"/>
        <w:jc w:val="both"/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90875" w:rsidRDefault="00190875" w:rsidP="003A260E">
      <w:pPr>
        <w:ind w:left="-108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A32A0D" w:rsidRPr="00A44EA8" w:rsidRDefault="008222F1" w:rsidP="003A260E">
      <w:pPr>
        <w:ind w:left="-108"/>
        <w:jc w:val="center"/>
        <w:outlineLvl w:val="2"/>
        <w:rPr>
          <w:rFonts w:eastAsia="Calibri"/>
          <w:b/>
          <w:bCs/>
          <w:sz w:val="36"/>
          <w:szCs w:val="36"/>
        </w:rPr>
      </w:pPr>
      <w:r w:rsidRPr="00A44EA8">
        <w:rPr>
          <w:b/>
          <w:bCs/>
          <w:color w:val="000000"/>
          <w:sz w:val="36"/>
          <w:szCs w:val="36"/>
        </w:rPr>
        <w:t>П</w:t>
      </w:r>
      <w:r w:rsidR="000A02E1" w:rsidRPr="00A44EA8">
        <w:rPr>
          <w:b/>
          <w:bCs/>
          <w:color w:val="000000"/>
          <w:sz w:val="36"/>
          <w:szCs w:val="36"/>
        </w:rPr>
        <w:t>оложение</w:t>
      </w:r>
    </w:p>
    <w:p w:rsidR="002350C0" w:rsidRPr="00A44EA8" w:rsidRDefault="00803654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36"/>
          <w:szCs w:val="36"/>
        </w:rPr>
      </w:pPr>
      <w:r w:rsidRPr="00A44EA8">
        <w:rPr>
          <w:b/>
          <w:bCs/>
          <w:color w:val="000000"/>
          <w:sz w:val="36"/>
          <w:szCs w:val="36"/>
        </w:rPr>
        <w:t>о</w:t>
      </w:r>
      <w:r w:rsidR="008222F1" w:rsidRPr="00A44EA8">
        <w:rPr>
          <w:b/>
          <w:bCs/>
          <w:color w:val="000000"/>
          <w:sz w:val="36"/>
          <w:szCs w:val="36"/>
        </w:rPr>
        <w:t xml:space="preserve"> </w:t>
      </w:r>
      <w:r w:rsidR="005F77E8" w:rsidRPr="00A44EA8">
        <w:rPr>
          <w:b/>
          <w:bCs/>
          <w:color w:val="000000"/>
          <w:sz w:val="36"/>
          <w:szCs w:val="36"/>
        </w:rPr>
        <w:t>формах, периодичности и порядке текущего контроля успеваемости и п</w:t>
      </w:r>
      <w:r w:rsidR="000A02E1" w:rsidRPr="00A44EA8">
        <w:rPr>
          <w:b/>
          <w:bCs/>
          <w:color w:val="000000"/>
          <w:sz w:val="36"/>
          <w:szCs w:val="36"/>
        </w:rPr>
        <w:t xml:space="preserve">ромежуточной аттестации обучающихся </w:t>
      </w:r>
    </w:p>
    <w:p w:rsidR="00A44EA8" w:rsidRP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36"/>
          <w:szCs w:val="36"/>
        </w:rPr>
      </w:pPr>
    </w:p>
    <w:p w:rsidR="00A44EA8" w:rsidRP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36"/>
          <w:szCs w:val="36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44EA8" w:rsidRDefault="00A44EA8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</w:p>
    <w:p w:rsidR="00AA0AD9" w:rsidRPr="00803654" w:rsidRDefault="00CD5801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br/>
      </w:r>
    </w:p>
    <w:p w:rsidR="008222F1" w:rsidRPr="00BA0010" w:rsidRDefault="008222F1" w:rsidP="008222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bCs/>
          <w:color w:val="000000"/>
          <w:sz w:val="26"/>
          <w:szCs w:val="26"/>
        </w:rPr>
        <w:t>Общие положения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803654" w:rsidRPr="00BA0010" w:rsidRDefault="008222F1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Настоящее </w:t>
      </w:r>
      <w:r w:rsidR="00803654" w:rsidRPr="00BA0010">
        <w:rPr>
          <w:color w:val="000000"/>
          <w:sz w:val="26"/>
          <w:szCs w:val="26"/>
        </w:rPr>
        <w:t>положение</w:t>
      </w:r>
      <w:r w:rsidRPr="00BA0010">
        <w:rPr>
          <w:color w:val="000000"/>
          <w:sz w:val="26"/>
          <w:szCs w:val="26"/>
        </w:rPr>
        <w:t xml:space="preserve"> является локальным актом </w:t>
      </w:r>
      <w:r w:rsidR="000756D9">
        <w:rPr>
          <w:color w:val="000000"/>
          <w:sz w:val="26"/>
          <w:szCs w:val="26"/>
        </w:rPr>
        <w:t>МБОУ «Архаровская оош»</w:t>
      </w:r>
      <w:r w:rsidRPr="00BA0010">
        <w:rPr>
          <w:color w:val="000000"/>
          <w:sz w:val="26"/>
          <w:szCs w:val="26"/>
        </w:rPr>
        <w:t xml:space="preserve">, регулирующим порядок, периодичность, систему оценок и формы проведения </w:t>
      </w:r>
      <w:r w:rsidR="00B427CB" w:rsidRPr="00BA0010">
        <w:rPr>
          <w:color w:val="000000"/>
          <w:sz w:val="26"/>
          <w:szCs w:val="26"/>
        </w:rPr>
        <w:t xml:space="preserve">текущего контроля и </w:t>
      </w:r>
      <w:r w:rsidRPr="00BA0010">
        <w:rPr>
          <w:color w:val="000000"/>
          <w:sz w:val="26"/>
          <w:szCs w:val="26"/>
        </w:rPr>
        <w:t>промежуточной аттестации обучающихся.</w:t>
      </w:r>
      <w:r w:rsidR="002350C0" w:rsidRPr="00BA0010">
        <w:rPr>
          <w:color w:val="000000"/>
          <w:sz w:val="26"/>
          <w:szCs w:val="26"/>
        </w:rPr>
        <w:t xml:space="preserve"> Данное положение регулирует правила проведения </w:t>
      </w:r>
      <w:r w:rsidR="00B427CB" w:rsidRPr="00BA0010">
        <w:rPr>
          <w:color w:val="000000"/>
          <w:sz w:val="26"/>
          <w:szCs w:val="26"/>
        </w:rPr>
        <w:t xml:space="preserve">текущего контроля и </w:t>
      </w:r>
      <w:r w:rsidR="002350C0" w:rsidRPr="00BA0010">
        <w:rPr>
          <w:color w:val="000000"/>
          <w:sz w:val="26"/>
          <w:szCs w:val="26"/>
        </w:rPr>
        <w:t>промежуточной аттестации обучающихся, применение единых требований к оценке обучающихся по различным предметам.</w:t>
      </w: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9018F1" w:rsidRPr="00BA0010">
        <w:rPr>
          <w:sz w:val="26"/>
          <w:szCs w:val="26"/>
        </w:rPr>
        <w:t>Положение разработано в соответствии с  Законом РФ   «Об образовании</w:t>
      </w:r>
      <w:r w:rsidR="00C80D73" w:rsidRPr="00BA0010">
        <w:rPr>
          <w:sz w:val="26"/>
          <w:szCs w:val="26"/>
        </w:rPr>
        <w:t xml:space="preserve"> в Российской Федерации</w:t>
      </w:r>
      <w:r w:rsidR="009018F1" w:rsidRPr="00BA0010">
        <w:rPr>
          <w:sz w:val="26"/>
          <w:szCs w:val="26"/>
        </w:rPr>
        <w:t>»</w:t>
      </w:r>
      <w:r w:rsidR="00C80D73" w:rsidRPr="00BA0010">
        <w:rPr>
          <w:sz w:val="26"/>
          <w:szCs w:val="26"/>
        </w:rPr>
        <w:t xml:space="preserve"> №273-ФЗ от 29.12.2012.г.</w:t>
      </w:r>
      <w:r w:rsidR="009018F1" w:rsidRPr="00BA0010">
        <w:rPr>
          <w:sz w:val="26"/>
          <w:szCs w:val="26"/>
        </w:rPr>
        <w:t xml:space="preserve">, </w:t>
      </w:r>
      <w:r w:rsidR="00137BCE" w:rsidRPr="00BA0010">
        <w:rPr>
          <w:color w:val="000000"/>
          <w:sz w:val="26"/>
          <w:szCs w:val="26"/>
        </w:rPr>
        <w:t>приказом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9018F1" w:rsidRPr="00BA0010">
        <w:rPr>
          <w:sz w:val="26"/>
          <w:szCs w:val="26"/>
        </w:rPr>
        <w:t xml:space="preserve">, Уставом </w:t>
      </w:r>
      <w:r w:rsidRPr="00BA0010">
        <w:rPr>
          <w:sz w:val="26"/>
          <w:szCs w:val="26"/>
        </w:rPr>
        <w:t>ш</w:t>
      </w:r>
      <w:r w:rsidR="009018F1" w:rsidRPr="00BA0010">
        <w:rPr>
          <w:sz w:val="26"/>
          <w:szCs w:val="26"/>
        </w:rPr>
        <w:t>колы и регламентирует  содержание и порядок тек</w:t>
      </w:r>
      <w:r w:rsidR="00803654" w:rsidRPr="00BA0010">
        <w:rPr>
          <w:sz w:val="26"/>
          <w:szCs w:val="26"/>
        </w:rPr>
        <w:t>ущей и промежуточной аттестации</w:t>
      </w:r>
      <w:r w:rsidR="009018F1" w:rsidRPr="00BA0010">
        <w:rPr>
          <w:sz w:val="26"/>
          <w:szCs w:val="26"/>
        </w:rPr>
        <w:t xml:space="preserve"> учащихся  школы.</w:t>
      </w:r>
      <w:r w:rsidR="00021844" w:rsidRPr="00BA0010">
        <w:rPr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Положение принимается </w:t>
      </w:r>
      <w:r w:rsidR="00803654" w:rsidRPr="00BA0010">
        <w:rPr>
          <w:color w:val="000000"/>
          <w:sz w:val="26"/>
          <w:szCs w:val="26"/>
        </w:rPr>
        <w:t>П</w:t>
      </w:r>
      <w:r w:rsidR="008222F1" w:rsidRPr="00BA0010">
        <w:rPr>
          <w:color w:val="000000"/>
          <w:sz w:val="26"/>
          <w:szCs w:val="26"/>
        </w:rPr>
        <w:t xml:space="preserve">едагогическим советом </w:t>
      </w:r>
      <w:r w:rsidR="00A00800" w:rsidRPr="00BA0010">
        <w:rPr>
          <w:color w:val="000000"/>
          <w:sz w:val="26"/>
          <w:szCs w:val="26"/>
        </w:rPr>
        <w:t>школы</w:t>
      </w:r>
      <w:r w:rsidR="008222F1" w:rsidRPr="00BA0010">
        <w:rPr>
          <w:color w:val="000000"/>
          <w:sz w:val="26"/>
          <w:szCs w:val="26"/>
        </w:rPr>
        <w:t xml:space="preserve">, имеющим право вносить в него свои изменения и дополнения. Положение утверждается </w:t>
      </w:r>
      <w:r w:rsidR="00A00800" w:rsidRPr="00BA0010">
        <w:rPr>
          <w:color w:val="000000"/>
          <w:sz w:val="26"/>
          <w:szCs w:val="26"/>
        </w:rPr>
        <w:t>директором школы</w:t>
      </w:r>
      <w:r w:rsidR="008222F1" w:rsidRPr="00BA0010">
        <w:rPr>
          <w:color w:val="000000"/>
          <w:sz w:val="26"/>
          <w:szCs w:val="26"/>
        </w:rPr>
        <w:t>.</w:t>
      </w:r>
    </w:p>
    <w:p w:rsidR="002549E4" w:rsidRPr="00BA0010" w:rsidRDefault="00AA0AD9" w:rsidP="00F452F1">
      <w:pPr>
        <w:pStyle w:val="a5"/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BA0010">
        <w:rPr>
          <w:rFonts w:ascii="Times New Roman" w:hAnsi="Times New Roman"/>
          <w:sz w:val="26"/>
          <w:szCs w:val="26"/>
        </w:rPr>
        <w:t xml:space="preserve"> </w:t>
      </w:r>
      <w:r w:rsidR="002350C0" w:rsidRPr="00BA0010">
        <w:rPr>
          <w:rFonts w:ascii="Times New Roman" w:hAnsi="Times New Roman"/>
          <w:sz w:val="26"/>
          <w:szCs w:val="26"/>
        </w:rPr>
        <w:t>Промежуточная аттестация –</w:t>
      </w:r>
      <w:r w:rsidR="002350C0" w:rsidRPr="00BA00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B4D40" w:rsidRPr="00BA0010">
        <w:rPr>
          <w:rFonts w:ascii="Times New Roman" w:hAnsi="Times New Roman"/>
          <w:color w:val="000000"/>
          <w:sz w:val="26"/>
          <w:szCs w:val="26"/>
        </w:rPr>
        <w:t>это установление уровня достижения результатов освоения учебных предметов, курсов, дисци</w:t>
      </w:r>
      <w:r w:rsidR="00803654" w:rsidRPr="00BA0010">
        <w:rPr>
          <w:rFonts w:ascii="Times New Roman" w:hAnsi="Times New Roman"/>
          <w:color w:val="000000"/>
          <w:sz w:val="26"/>
          <w:szCs w:val="26"/>
        </w:rPr>
        <w:t>плин (модулей), предусмотренных</w:t>
      </w:r>
      <w:r w:rsidR="002B4D40" w:rsidRPr="00BA0010">
        <w:rPr>
          <w:rFonts w:ascii="Times New Roman" w:hAnsi="Times New Roman"/>
          <w:color w:val="000000"/>
          <w:sz w:val="26"/>
          <w:szCs w:val="26"/>
        </w:rPr>
        <w:t xml:space="preserve"> образовательной программой. </w:t>
      </w:r>
      <w:r w:rsidR="002549E4" w:rsidRPr="00BA0010">
        <w:rPr>
          <w:rFonts w:ascii="Times New Roman" w:hAnsi="Times New Roman"/>
          <w:sz w:val="26"/>
          <w:szCs w:val="26"/>
        </w:rPr>
        <w:t>Освоение образовательной программы, в том числе отдельной части или всего объ</w:t>
      </w:r>
      <w:r w:rsidR="00A00800" w:rsidRPr="00BA0010">
        <w:rPr>
          <w:rFonts w:ascii="Times New Roman" w:hAnsi="Times New Roman"/>
          <w:sz w:val="26"/>
          <w:szCs w:val="26"/>
        </w:rPr>
        <w:t>ема учебного предмета</w:t>
      </w:r>
      <w:r w:rsidR="002549E4" w:rsidRPr="00BA0010">
        <w:rPr>
          <w:rFonts w:ascii="Times New Roman" w:hAnsi="Times New Roman"/>
          <w:sz w:val="26"/>
          <w:szCs w:val="26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Pr="00BA0010">
        <w:rPr>
          <w:rFonts w:ascii="Times New Roman" w:hAnsi="Times New Roman"/>
          <w:sz w:val="26"/>
          <w:szCs w:val="26"/>
        </w:rPr>
        <w:t>ш</w:t>
      </w:r>
      <w:r w:rsidR="00A00800" w:rsidRPr="00BA0010">
        <w:rPr>
          <w:rFonts w:ascii="Times New Roman" w:hAnsi="Times New Roman"/>
          <w:sz w:val="26"/>
          <w:szCs w:val="26"/>
        </w:rPr>
        <w:t>колой</w:t>
      </w:r>
      <w:r w:rsidR="002549E4" w:rsidRPr="00BA0010">
        <w:rPr>
          <w:rFonts w:ascii="Times New Roman" w:hAnsi="Times New Roman"/>
          <w:sz w:val="26"/>
          <w:szCs w:val="26"/>
        </w:rPr>
        <w:t>.</w:t>
      </w:r>
    </w:p>
    <w:p w:rsidR="002925B3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2925B3" w:rsidRPr="00BA0010">
        <w:rPr>
          <w:color w:val="000000"/>
          <w:sz w:val="26"/>
          <w:szCs w:val="26"/>
        </w:rPr>
        <w:t xml:space="preserve">Целью </w:t>
      </w:r>
      <w:r w:rsidR="00B427CB" w:rsidRPr="00BA0010">
        <w:rPr>
          <w:color w:val="000000"/>
          <w:sz w:val="26"/>
          <w:szCs w:val="26"/>
        </w:rPr>
        <w:t xml:space="preserve">промежуточной </w:t>
      </w:r>
      <w:r w:rsidR="002925B3" w:rsidRPr="00BA0010">
        <w:rPr>
          <w:color w:val="000000"/>
          <w:sz w:val="26"/>
          <w:szCs w:val="26"/>
        </w:rPr>
        <w:t>аттестации являются:</w:t>
      </w:r>
    </w:p>
    <w:p w:rsidR="002925B3" w:rsidRPr="00BA0010" w:rsidRDefault="002925B3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color w:val="000000"/>
          <w:sz w:val="26"/>
          <w:szCs w:val="26"/>
        </w:rPr>
      </w:pPr>
      <w:r w:rsidRPr="00BA0010">
        <w:rPr>
          <w:color w:val="000000"/>
          <w:sz w:val="26"/>
          <w:szCs w:val="26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925B3" w:rsidRPr="00BA0010" w:rsidRDefault="002925B3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color w:val="000000"/>
          <w:sz w:val="26"/>
          <w:szCs w:val="26"/>
        </w:rPr>
      </w:pPr>
      <w:r w:rsidRPr="00BA0010">
        <w:rPr>
          <w:color w:val="000000"/>
          <w:sz w:val="26"/>
          <w:szCs w:val="26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B427CB" w:rsidRPr="00BA0010" w:rsidRDefault="002925B3" w:rsidP="00F452F1">
      <w:pPr>
        <w:pStyle w:val="a3"/>
        <w:tabs>
          <w:tab w:val="num" w:pos="0"/>
        </w:tabs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Соотнесение этого уровня с требованиями государственного образовательного стандарта</w:t>
      </w:r>
      <w:r w:rsidR="00B427CB" w:rsidRPr="00BA0010">
        <w:rPr>
          <w:color w:val="000000"/>
          <w:sz w:val="26"/>
          <w:szCs w:val="26"/>
        </w:rPr>
        <w:t xml:space="preserve"> и федерального государственного образовательного стандарта</w:t>
      </w:r>
      <w:r w:rsidRPr="00BA0010">
        <w:rPr>
          <w:color w:val="000000"/>
          <w:sz w:val="26"/>
          <w:szCs w:val="26"/>
        </w:rPr>
        <w:t>;</w:t>
      </w:r>
      <w:r w:rsidR="009018F1" w:rsidRPr="00BA0010">
        <w:rPr>
          <w:sz w:val="26"/>
          <w:szCs w:val="26"/>
        </w:rPr>
        <w:t xml:space="preserve"> </w:t>
      </w:r>
    </w:p>
    <w:p w:rsidR="002925B3" w:rsidRPr="00BA0010" w:rsidRDefault="009018F1" w:rsidP="00F452F1">
      <w:pPr>
        <w:pStyle w:val="a3"/>
        <w:tabs>
          <w:tab w:val="num" w:pos="0"/>
        </w:tabs>
        <w:jc w:val="both"/>
        <w:rPr>
          <w:sz w:val="26"/>
          <w:szCs w:val="26"/>
        </w:rPr>
      </w:pPr>
      <w:r w:rsidRPr="00BA0010">
        <w:rPr>
          <w:sz w:val="26"/>
          <w:szCs w:val="26"/>
        </w:rPr>
        <w:t>Контроль выполнения учебных программ и календарно</w:t>
      </w:r>
      <w:r w:rsidR="00803654" w:rsidRPr="00BA0010">
        <w:rPr>
          <w:sz w:val="26"/>
          <w:szCs w:val="26"/>
        </w:rPr>
        <w:t>-</w:t>
      </w:r>
      <w:r w:rsidRPr="00BA0010">
        <w:rPr>
          <w:sz w:val="26"/>
          <w:szCs w:val="26"/>
        </w:rPr>
        <w:t>тематического графика изучения учебных предметов.</w:t>
      </w:r>
    </w:p>
    <w:p w:rsidR="002350C0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6A12BF" w:rsidRPr="00BA0010">
        <w:rPr>
          <w:color w:val="000000"/>
          <w:sz w:val="26"/>
          <w:szCs w:val="26"/>
        </w:rPr>
        <w:t>А</w:t>
      </w:r>
      <w:r w:rsidR="002350C0" w:rsidRPr="00BA0010">
        <w:rPr>
          <w:color w:val="000000"/>
          <w:sz w:val="26"/>
          <w:szCs w:val="26"/>
        </w:rPr>
        <w:t xml:space="preserve">ттестация в </w:t>
      </w:r>
      <w:r w:rsidR="00A00800" w:rsidRPr="00BA0010">
        <w:rPr>
          <w:color w:val="000000"/>
          <w:sz w:val="26"/>
          <w:szCs w:val="26"/>
        </w:rPr>
        <w:t>школе</w:t>
      </w:r>
      <w:r w:rsidR="002350C0" w:rsidRPr="00BA0010">
        <w:rPr>
          <w:color w:val="000000"/>
          <w:sz w:val="26"/>
          <w:szCs w:val="26"/>
        </w:rPr>
        <w:t xml:space="preserve"> подразделяется на:</w:t>
      </w:r>
    </w:p>
    <w:p w:rsidR="002350C0" w:rsidRPr="00BA0010" w:rsidRDefault="00AA0AD9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  <w:u w:val="single"/>
        </w:rPr>
        <w:t>- п</w:t>
      </w:r>
      <w:r w:rsidR="00803654" w:rsidRPr="00BA0010">
        <w:rPr>
          <w:color w:val="000000"/>
          <w:sz w:val="26"/>
          <w:szCs w:val="26"/>
          <w:u w:val="single"/>
        </w:rPr>
        <w:t>ромежуточную</w:t>
      </w:r>
      <w:r w:rsidR="002350C0" w:rsidRPr="00BA0010">
        <w:rPr>
          <w:color w:val="000000"/>
          <w:sz w:val="26"/>
          <w:szCs w:val="26"/>
          <w:u w:val="single"/>
        </w:rPr>
        <w:t xml:space="preserve"> аттестацию</w:t>
      </w:r>
      <w:r w:rsidR="002350C0" w:rsidRPr="00BA0010">
        <w:rPr>
          <w:color w:val="000000"/>
          <w:sz w:val="26"/>
          <w:szCs w:val="26"/>
        </w:rPr>
        <w:t xml:space="preserve"> – оценку качества усвоения обучающихся всего объёма содержания учебного предмета за учебный год;</w:t>
      </w:r>
    </w:p>
    <w:p w:rsidR="002350C0" w:rsidRPr="00BA0010" w:rsidRDefault="00AA0AD9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t xml:space="preserve">- </w:t>
      </w:r>
      <w:r w:rsidR="002350C0" w:rsidRPr="00BA0010">
        <w:rPr>
          <w:sz w:val="26"/>
          <w:szCs w:val="26"/>
          <w:u w:val="single"/>
        </w:rPr>
        <w:t>четверт</w:t>
      </w:r>
      <w:r w:rsidR="006A12BF" w:rsidRPr="00BA0010">
        <w:rPr>
          <w:sz w:val="26"/>
          <w:szCs w:val="26"/>
          <w:u w:val="single"/>
        </w:rPr>
        <w:t>ную и полугодовую</w:t>
      </w:r>
      <w:r w:rsidR="00D70D7C" w:rsidRPr="00BA0010">
        <w:rPr>
          <w:sz w:val="26"/>
          <w:szCs w:val="26"/>
          <w:u w:val="single"/>
        </w:rPr>
        <w:t xml:space="preserve"> аттестацию</w:t>
      </w:r>
      <w:r w:rsidRPr="00BA0010">
        <w:rPr>
          <w:sz w:val="26"/>
          <w:szCs w:val="26"/>
        </w:rPr>
        <w:t xml:space="preserve"> – оценку</w:t>
      </w:r>
      <w:r w:rsidR="00D70D7C" w:rsidRPr="00BA0010">
        <w:rPr>
          <w:sz w:val="26"/>
          <w:szCs w:val="26"/>
        </w:rPr>
        <w:t xml:space="preserve"> качества усвоения обучающимися содержания какой-либо части (частей) темы (тем) конкретного учебного предмета по итогам учебного периода</w:t>
      </w:r>
      <w:r w:rsidR="00082908" w:rsidRPr="00BA0010">
        <w:rPr>
          <w:sz w:val="26"/>
          <w:szCs w:val="26"/>
        </w:rPr>
        <w:t xml:space="preserve"> (четверти, полугодия</w:t>
      </w:r>
      <w:r w:rsidR="00D70D7C" w:rsidRPr="00BA0010">
        <w:rPr>
          <w:sz w:val="26"/>
          <w:szCs w:val="26"/>
        </w:rPr>
        <w:t>) на основании текущей аттестации;</w:t>
      </w:r>
    </w:p>
    <w:p w:rsidR="00D70D7C" w:rsidRPr="00BA0010" w:rsidRDefault="00AA0AD9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t xml:space="preserve">- </w:t>
      </w:r>
      <w:r w:rsidR="00D70D7C" w:rsidRPr="00BA0010">
        <w:rPr>
          <w:sz w:val="26"/>
          <w:szCs w:val="26"/>
          <w:u w:val="single"/>
        </w:rPr>
        <w:t>текущую аттестацию</w:t>
      </w:r>
      <w:r w:rsidR="00803654" w:rsidRPr="00BA0010">
        <w:rPr>
          <w:sz w:val="26"/>
          <w:szCs w:val="26"/>
        </w:rPr>
        <w:t xml:space="preserve"> – </w:t>
      </w:r>
      <w:r w:rsidR="00D70D7C" w:rsidRPr="00BA0010">
        <w:rPr>
          <w:sz w:val="26"/>
          <w:szCs w:val="26"/>
        </w:rPr>
        <w:t>оценку качества усвоения содержан</w:t>
      </w:r>
      <w:r w:rsidR="00803654" w:rsidRPr="00BA0010">
        <w:rPr>
          <w:sz w:val="26"/>
          <w:szCs w:val="26"/>
        </w:rPr>
        <w:t>ия компонентов какой-</w:t>
      </w:r>
      <w:r w:rsidR="00D70D7C" w:rsidRPr="00BA0010">
        <w:rPr>
          <w:sz w:val="26"/>
          <w:szCs w:val="26"/>
        </w:rPr>
        <w:t>либо части (темы) конкретного учебного предмета в процессе его изучения обучающимися по результатам проверки (проверок).</w:t>
      </w:r>
    </w:p>
    <w:p w:rsidR="002925B3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2925B3" w:rsidRPr="00BA0010">
        <w:rPr>
          <w:sz w:val="26"/>
          <w:szCs w:val="26"/>
        </w:rPr>
        <w:t>Формами контроля качества усвоения содержания учебных программ обучающихся являются:</w:t>
      </w:r>
    </w:p>
    <w:p w:rsidR="00803654" w:rsidRPr="00BA0010" w:rsidRDefault="00803654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t>П</w:t>
      </w:r>
      <w:r w:rsidR="002925B3" w:rsidRPr="00BA0010">
        <w:rPr>
          <w:sz w:val="26"/>
          <w:szCs w:val="26"/>
          <w:u w:val="single"/>
        </w:rPr>
        <w:t>исьменная проверка</w:t>
      </w:r>
      <w:r w:rsidR="002925B3" w:rsidRPr="00BA0010">
        <w:rPr>
          <w:sz w:val="26"/>
          <w:szCs w:val="26"/>
        </w:rPr>
        <w:t xml:space="preserve"> – это письменный ответ обучающегося на один или систему вопросов (заданий)</w:t>
      </w:r>
      <w:r w:rsidR="00B555B1" w:rsidRPr="00BA0010">
        <w:rPr>
          <w:sz w:val="26"/>
          <w:szCs w:val="26"/>
        </w:rPr>
        <w:t xml:space="preserve">. </w:t>
      </w:r>
    </w:p>
    <w:p w:rsidR="002925B3" w:rsidRPr="00BA0010" w:rsidRDefault="00B555B1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</w:t>
      </w:r>
      <w:r w:rsidR="00082908" w:rsidRPr="00BA0010">
        <w:rPr>
          <w:sz w:val="26"/>
          <w:szCs w:val="26"/>
        </w:rPr>
        <w:t>ния, диктанты, рефераты</w:t>
      </w:r>
      <w:r w:rsidR="00803654" w:rsidRPr="00BA0010">
        <w:rPr>
          <w:sz w:val="26"/>
          <w:szCs w:val="26"/>
        </w:rPr>
        <w:t>;</w:t>
      </w:r>
    </w:p>
    <w:p w:rsidR="00B555B1" w:rsidRPr="00BA0010" w:rsidRDefault="00803654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lastRenderedPageBreak/>
        <w:t>У</w:t>
      </w:r>
      <w:r w:rsidR="00B555B1" w:rsidRPr="00BA0010">
        <w:rPr>
          <w:sz w:val="26"/>
          <w:szCs w:val="26"/>
          <w:u w:val="single"/>
        </w:rPr>
        <w:t>стная проверка</w:t>
      </w:r>
      <w:r w:rsidR="00B555B1" w:rsidRPr="00BA0010">
        <w:rPr>
          <w:sz w:val="26"/>
          <w:szCs w:val="26"/>
        </w:rPr>
        <w:t xml:space="preserve"> – это устный ответ обучающегося на один или систему вопросов в форме рассказа, беседы, собеседования</w:t>
      </w:r>
      <w:r w:rsidR="009018F1" w:rsidRPr="00BA0010">
        <w:rPr>
          <w:sz w:val="26"/>
          <w:szCs w:val="26"/>
        </w:rPr>
        <w:t>, зачет</w:t>
      </w:r>
      <w:r w:rsidRPr="00BA0010">
        <w:rPr>
          <w:sz w:val="26"/>
          <w:szCs w:val="26"/>
        </w:rPr>
        <w:t>;</w:t>
      </w:r>
    </w:p>
    <w:p w:rsidR="00B555B1" w:rsidRPr="00BA0010" w:rsidRDefault="00B555B1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  <w:u w:val="single"/>
        </w:rPr>
        <w:t>Комбинированная проверка</w:t>
      </w:r>
      <w:r w:rsidRPr="00BA0010">
        <w:rPr>
          <w:sz w:val="26"/>
          <w:szCs w:val="26"/>
        </w:rPr>
        <w:t xml:space="preserve"> предполагает сочетание письменных и устных форм проверок.</w:t>
      </w:r>
    </w:p>
    <w:p w:rsidR="00B555B1" w:rsidRPr="00BA0010" w:rsidRDefault="00B555B1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ри проведении контроля качества освоения содержания учебных программ обучающихся могут</w:t>
      </w:r>
      <w:r w:rsidR="00803654" w:rsidRPr="00BA0010">
        <w:rPr>
          <w:sz w:val="26"/>
          <w:szCs w:val="26"/>
        </w:rPr>
        <w:t xml:space="preserve"> использоваться информационно-</w:t>
      </w:r>
      <w:r w:rsidRPr="00BA0010">
        <w:rPr>
          <w:sz w:val="26"/>
          <w:szCs w:val="26"/>
        </w:rPr>
        <w:t>коммуникационные технологии.</w:t>
      </w:r>
    </w:p>
    <w:p w:rsidR="008222F1" w:rsidRPr="000756D9" w:rsidRDefault="008222F1" w:rsidP="00822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360" w:right="245" w:firstLine="0"/>
        <w:jc w:val="both"/>
        <w:rPr>
          <w:sz w:val="26"/>
          <w:szCs w:val="26"/>
        </w:rPr>
      </w:pPr>
      <w:r w:rsidRPr="000756D9">
        <w:rPr>
          <w:color w:val="000000"/>
          <w:sz w:val="26"/>
          <w:szCs w:val="26"/>
        </w:rPr>
        <w:t xml:space="preserve">В соответствии с Уставом </w:t>
      </w:r>
      <w:r w:rsidR="00803654" w:rsidRPr="000756D9">
        <w:rPr>
          <w:color w:val="000000"/>
          <w:sz w:val="26"/>
          <w:szCs w:val="26"/>
        </w:rPr>
        <w:t>Ш</w:t>
      </w:r>
      <w:r w:rsidR="00A00800" w:rsidRPr="000756D9">
        <w:rPr>
          <w:color w:val="000000"/>
          <w:sz w:val="26"/>
          <w:szCs w:val="26"/>
        </w:rPr>
        <w:t>колы</w:t>
      </w:r>
      <w:r w:rsidR="006A12BF" w:rsidRPr="000756D9">
        <w:rPr>
          <w:color w:val="000000"/>
          <w:sz w:val="26"/>
          <w:szCs w:val="26"/>
        </w:rPr>
        <w:t xml:space="preserve"> при</w:t>
      </w:r>
      <w:r w:rsidRPr="000756D9">
        <w:rPr>
          <w:color w:val="000000"/>
          <w:sz w:val="26"/>
          <w:szCs w:val="26"/>
        </w:rPr>
        <w:t xml:space="preserve"> аттестации обу</w:t>
      </w:r>
      <w:r w:rsidR="00803654" w:rsidRPr="000756D9">
        <w:rPr>
          <w:color w:val="000000"/>
          <w:sz w:val="26"/>
          <w:szCs w:val="26"/>
        </w:rPr>
        <w:t>чающихся применяется</w:t>
      </w:r>
      <w:r w:rsidR="00F057C9" w:rsidRPr="000756D9">
        <w:rPr>
          <w:color w:val="000000"/>
          <w:sz w:val="26"/>
          <w:szCs w:val="26"/>
        </w:rPr>
        <w:t xml:space="preserve"> </w:t>
      </w:r>
      <w:r w:rsidR="002F30C9" w:rsidRPr="000756D9">
        <w:rPr>
          <w:sz w:val="26"/>
          <w:szCs w:val="26"/>
        </w:rPr>
        <w:t>пяти</w:t>
      </w:r>
      <w:r w:rsidR="00E36A26" w:rsidRPr="000756D9">
        <w:rPr>
          <w:color w:val="000000"/>
          <w:sz w:val="26"/>
          <w:szCs w:val="26"/>
        </w:rPr>
        <w:t>бал</w:t>
      </w:r>
      <w:r w:rsidR="00046568" w:rsidRPr="000756D9">
        <w:rPr>
          <w:color w:val="000000"/>
          <w:sz w:val="26"/>
          <w:szCs w:val="26"/>
        </w:rPr>
        <w:t>л</w:t>
      </w:r>
      <w:r w:rsidR="00E36A26" w:rsidRPr="000756D9">
        <w:rPr>
          <w:color w:val="000000"/>
          <w:sz w:val="26"/>
          <w:szCs w:val="26"/>
        </w:rPr>
        <w:t>ьная</w:t>
      </w:r>
      <w:r w:rsidR="00F057C9" w:rsidRPr="000756D9">
        <w:rPr>
          <w:color w:val="000000"/>
          <w:sz w:val="26"/>
          <w:szCs w:val="26"/>
        </w:rPr>
        <w:t xml:space="preserve"> система оценивания в </w:t>
      </w:r>
      <w:r w:rsidR="00CD0E08" w:rsidRPr="000756D9">
        <w:rPr>
          <w:color w:val="000000"/>
          <w:sz w:val="26"/>
          <w:szCs w:val="26"/>
        </w:rPr>
        <w:t xml:space="preserve">виде </w:t>
      </w:r>
      <w:r w:rsidRPr="000756D9">
        <w:rPr>
          <w:color w:val="000000"/>
          <w:sz w:val="26"/>
          <w:szCs w:val="26"/>
        </w:rPr>
        <w:t xml:space="preserve">отметки (в баллах). </w:t>
      </w:r>
    </w:p>
    <w:p w:rsidR="008222F1" w:rsidRPr="00BA0010" w:rsidRDefault="008222F1" w:rsidP="008222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bCs/>
          <w:color w:val="000000"/>
          <w:sz w:val="26"/>
          <w:szCs w:val="26"/>
        </w:rPr>
        <w:t>Содержание, формы и порядок проведения текущего контроля успеваемости обучающихся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</w:t>
      </w:r>
      <w:r w:rsidR="00F52119" w:rsidRPr="00BA0010">
        <w:rPr>
          <w:color w:val="000000"/>
          <w:sz w:val="26"/>
          <w:szCs w:val="26"/>
        </w:rPr>
        <w:t>ельностно-коммуникативных умений, ценностных ориентаций</w:t>
      </w:r>
      <w:r w:rsidR="008222F1" w:rsidRPr="00BA0010">
        <w:rPr>
          <w:color w:val="000000"/>
          <w:sz w:val="26"/>
          <w:szCs w:val="26"/>
        </w:rPr>
        <w:t>.</w:t>
      </w: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</w:t>
      </w:r>
      <w:r w:rsidR="00803654" w:rsidRPr="00BA0010">
        <w:rPr>
          <w:color w:val="000000"/>
          <w:sz w:val="26"/>
          <w:szCs w:val="26"/>
        </w:rPr>
        <w:t>ланах рабочих</w:t>
      </w:r>
      <w:r w:rsidR="008222F1" w:rsidRPr="00BA0010">
        <w:rPr>
          <w:color w:val="000000"/>
          <w:sz w:val="26"/>
          <w:szCs w:val="26"/>
        </w:rPr>
        <w:t xml:space="preserve"> программ учителя.</w:t>
      </w:r>
    </w:p>
    <w:p w:rsidR="008222F1" w:rsidRPr="00BA0010" w:rsidRDefault="008222F1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Формы т</w:t>
      </w:r>
      <w:r w:rsidR="00803654" w:rsidRPr="00BA0010">
        <w:rPr>
          <w:color w:val="000000"/>
          <w:sz w:val="26"/>
          <w:szCs w:val="26"/>
        </w:rPr>
        <w:t xml:space="preserve">екущего контроля успеваемости – </w:t>
      </w:r>
      <w:r w:rsidRPr="00BA0010">
        <w:rPr>
          <w:color w:val="000000"/>
          <w:sz w:val="26"/>
          <w:szCs w:val="26"/>
        </w:rPr>
        <w:t>оценка устного ответа обучающегося, его самостоятельной, практической или лабораторной работы, тематического</w:t>
      </w:r>
      <w:r w:rsidR="00082908" w:rsidRPr="00BA0010">
        <w:rPr>
          <w:color w:val="000000"/>
          <w:sz w:val="26"/>
          <w:szCs w:val="26"/>
        </w:rPr>
        <w:t xml:space="preserve"> зачета, контрольной работы</w:t>
      </w:r>
      <w:r w:rsidRPr="00BA0010">
        <w:rPr>
          <w:color w:val="000000"/>
          <w:sz w:val="26"/>
          <w:szCs w:val="26"/>
        </w:rPr>
        <w:t>.</w:t>
      </w:r>
    </w:p>
    <w:p w:rsidR="008222F1" w:rsidRPr="00BA0010" w:rsidRDefault="00082908" w:rsidP="00F452F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Заместитель</w:t>
      </w:r>
      <w:r w:rsidR="008222F1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директора школы контролируе</w:t>
      </w:r>
      <w:r w:rsidR="008222F1" w:rsidRPr="00BA0010">
        <w:rPr>
          <w:color w:val="000000"/>
          <w:sz w:val="26"/>
          <w:szCs w:val="26"/>
        </w:rPr>
        <w:t>т ход текущего контроля успеваемости обучающ</w:t>
      </w:r>
      <w:r w:rsidRPr="00BA0010">
        <w:rPr>
          <w:color w:val="000000"/>
          <w:sz w:val="26"/>
          <w:szCs w:val="26"/>
        </w:rPr>
        <w:t>ихся, при необходимости оказывае</w:t>
      </w:r>
      <w:r w:rsidR="008222F1" w:rsidRPr="00BA0010">
        <w:rPr>
          <w:color w:val="000000"/>
          <w:sz w:val="26"/>
          <w:szCs w:val="26"/>
        </w:rPr>
        <w:t>т методическую помощь учителю в его проведении.</w:t>
      </w:r>
    </w:p>
    <w:p w:rsidR="0078139F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График проведения обязательных форм текущего контроля успеваемости обучающихся (письменных контрольных работ), представляется учителем заместителю </w:t>
      </w:r>
      <w:r w:rsidR="00806003" w:rsidRPr="00BA0010">
        <w:rPr>
          <w:color w:val="000000"/>
          <w:sz w:val="26"/>
          <w:szCs w:val="26"/>
        </w:rPr>
        <w:t>директора</w:t>
      </w:r>
      <w:r w:rsidR="008222F1" w:rsidRPr="00BA0010">
        <w:rPr>
          <w:color w:val="000000"/>
          <w:sz w:val="26"/>
          <w:szCs w:val="26"/>
        </w:rPr>
        <w:t xml:space="preserve"> </w:t>
      </w:r>
      <w:r w:rsidR="00806003" w:rsidRPr="00BA0010">
        <w:rPr>
          <w:color w:val="000000"/>
          <w:sz w:val="26"/>
          <w:szCs w:val="26"/>
        </w:rPr>
        <w:t xml:space="preserve">школы </w:t>
      </w:r>
      <w:r w:rsidR="008222F1" w:rsidRPr="00BA0010">
        <w:rPr>
          <w:color w:val="000000"/>
          <w:sz w:val="26"/>
          <w:szCs w:val="26"/>
        </w:rPr>
        <w:t xml:space="preserve">на каждую четверть (полугодие), утверждается </w:t>
      </w:r>
      <w:r w:rsidR="00806003" w:rsidRPr="00BA0010">
        <w:rPr>
          <w:color w:val="000000"/>
          <w:sz w:val="26"/>
          <w:szCs w:val="26"/>
        </w:rPr>
        <w:t>директором</w:t>
      </w:r>
      <w:r w:rsidR="008222F1" w:rsidRPr="00BA0010">
        <w:rPr>
          <w:color w:val="000000"/>
          <w:sz w:val="26"/>
          <w:szCs w:val="26"/>
        </w:rPr>
        <w:t xml:space="preserve"> и является открытым для всех педагогических работников, обучающихся, их родителей (законных представителей).</w:t>
      </w:r>
      <w:r w:rsidR="0078139F" w:rsidRPr="00BA0010">
        <w:rPr>
          <w:color w:val="000000"/>
          <w:sz w:val="26"/>
          <w:szCs w:val="26"/>
        </w:rPr>
        <w:t xml:space="preserve"> </w:t>
      </w:r>
    </w:p>
    <w:p w:rsidR="0078139F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Текущий контроль успеваемости обучающихся 1 класса в течение учебного года</w:t>
      </w:r>
      <w:r w:rsidR="009A63A2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существляется качественно, без фиксации достижений обучающихся в классном журнале в виде отметок.</w:t>
      </w:r>
      <w:r w:rsidR="0078139F" w:rsidRPr="00BA0010">
        <w:rPr>
          <w:color w:val="000000"/>
          <w:sz w:val="26"/>
          <w:szCs w:val="26"/>
        </w:rPr>
        <w:t xml:space="preserve"> Допускается словесная объяснительная оценка.</w:t>
      </w:r>
    </w:p>
    <w:p w:rsidR="008B3ECA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2F30C9" w:rsidRPr="00BA0010">
        <w:rPr>
          <w:color w:val="000000"/>
          <w:sz w:val="26"/>
          <w:szCs w:val="26"/>
        </w:rPr>
        <w:t>Курс</w:t>
      </w:r>
      <w:r w:rsidR="0061257C" w:rsidRPr="00BA0010">
        <w:rPr>
          <w:color w:val="000000"/>
          <w:sz w:val="26"/>
          <w:szCs w:val="26"/>
        </w:rPr>
        <w:t xml:space="preserve"> ОРКСЭ</w:t>
      </w:r>
      <w:r w:rsidR="008B3ECA" w:rsidRPr="00BA0010">
        <w:rPr>
          <w:color w:val="000000"/>
          <w:sz w:val="26"/>
          <w:szCs w:val="26"/>
        </w:rPr>
        <w:t xml:space="preserve"> </w:t>
      </w:r>
      <w:r w:rsidR="000756D9">
        <w:rPr>
          <w:color w:val="000000"/>
          <w:sz w:val="26"/>
          <w:szCs w:val="26"/>
        </w:rPr>
        <w:t>считать без</w:t>
      </w:r>
      <w:r w:rsidR="00F87672">
        <w:rPr>
          <w:color w:val="000000"/>
          <w:sz w:val="26"/>
          <w:szCs w:val="26"/>
        </w:rPr>
        <w:t>оценочным.</w:t>
      </w:r>
      <w:r w:rsidR="008B3ECA" w:rsidRPr="00BA0010">
        <w:rPr>
          <w:color w:val="000000"/>
          <w:sz w:val="26"/>
          <w:szCs w:val="26"/>
        </w:rPr>
        <w:t xml:space="preserve"> </w:t>
      </w:r>
    </w:p>
    <w:p w:rsidR="00FC0AFC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61257C" w:rsidRPr="00BA0010">
        <w:rPr>
          <w:color w:val="000000"/>
          <w:sz w:val="26"/>
          <w:szCs w:val="26"/>
        </w:rPr>
        <w:t>При изучении элективных</w:t>
      </w:r>
      <w:r w:rsidR="000C7E23" w:rsidRPr="00BA0010">
        <w:rPr>
          <w:color w:val="000000"/>
          <w:sz w:val="26"/>
          <w:szCs w:val="26"/>
        </w:rPr>
        <w:t xml:space="preserve"> и факультативных </w:t>
      </w:r>
      <w:r w:rsidR="00FC0AFC" w:rsidRPr="00BA0010">
        <w:rPr>
          <w:color w:val="000000"/>
          <w:sz w:val="26"/>
          <w:szCs w:val="26"/>
        </w:rPr>
        <w:t>курсов, предметов по выбору обучающихся на изучение которых отводится 34 и менее ча</w:t>
      </w:r>
      <w:r w:rsidR="0061257C" w:rsidRPr="00BA0010">
        <w:rPr>
          <w:color w:val="000000"/>
          <w:sz w:val="26"/>
          <w:szCs w:val="26"/>
        </w:rPr>
        <w:t>сов в год, применяется зачётная</w:t>
      </w:r>
      <w:r w:rsidR="00FC0AFC" w:rsidRPr="00BA0010">
        <w:rPr>
          <w:color w:val="000000"/>
          <w:sz w:val="26"/>
          <w:szCs w:val="26"/>
        </w:rPr>
        <w:t xml:space="preserve"> («зачёт», «незачёт») система оценивания как оценка усвоения учебного материала. </w:t>
      </w: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num" w:pos="48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Ус</w:t>
      </w:r>
      <w:r w:rsidR="000756D9">
        <w:rPr>
          <w:color w:val="000000"/>
          <w:sz w:val="26"/>
          <w:szCs w:val="26"/>
        </w:rPr>
        <w:t xml:space="preserve">певаемость всех обучающихся 2-9 </w:t>
      </w:r>
      <w:r w:rsidR="008222F1" w:rsidRPr="00BA0010">
        <w:rPr>
          <w:color w:val="000000"/>
          <w:sz w:val="26"/>
          <w:szCs w:val="26"/>
        </w:rPr>
        <w:t xml:space="preserve"> классов </w:t>
      </w:r>
      <w:r w:rsidR="002F30C9" w:rsidRPr="00BA0010">
        <w:rPr>
          <w:color w:val="000000"/>
          <w:sz w:val="26"/>
          <w:szCs w:val="26"/>
        </w:rPr>
        <w:t>школы</w:t>
      </w:r>
      <w:r w:rsidR="008222F1" w:rsidRPr="00BA0010">
        <w:rPr>
          <w:color w:val="000000"/>
          <w:sz w:val="26"/>
          <w:szCs w:val="26"/>
        </w:rPr>
        <w:t xml:space="preserve"> подлежит текущему контролю</w:t>
      </w:r>
      <w:r w:rsidR="00BB205D" w:rsidRPr="00BA0010">
        <w:rPr>
          <w:color w:val="000000"/>
          <w:sz w:val="26"/>
          <w:szCs w:val="26"/>
        </w:rPr>
        <w:t xml:space="preserve"> в виде отметок по </w:t>
      </w:r>
      <w:r w:rsidR="002F30C9" w:rsidRPr="00BA0010">
        <w:rPr>
          <w:color w:val="000000"/>
          <w:sz w:val="26"/>
          <w:szCs w:val="26"/>
        </w:rPr>
        <w:t>пяти</w:t>
      </w:r>
      <w:r w:rsidR="00BB205D" w:rsidRPr="00BA0010">
        <w:rPr>
          <w:color w:val="000000"/>
          <w:sz w:val="26"/>
          <w:szCs w:val="26"/>
        </w:rPr>
        <w:t>балльной системе</w:t>
      </w:r>
      <w:r w:rsidR="006A4D69" w:rsidRPr="00BA0010">
        <w:rPr>
          <w:color w:val="000000"/>
          <w:sz w:val="26"/>
          <w:szCs w:val="26"/>
        </w:rPr>
        <w:t>, кром</w:t>
      </w:r>
      <w:r w:rsidR="002F30C9" w:rsidRPr="00BA0010">
        <w:rPr>
          <w:color w:val="000000"/>
          <w:sz w:val="26"/>
          <w:szCs w:val="26"/>
        </w:rPr>
        <w:t>е курсов, перечисленных в</w:t>
      </w:r>
      <w:r w:rsidR="006A4D69" w:rsidRPr="00BA0010">
        <w:rPr>
          <w:color w:val="000000"/>
          <w:sz w:val="26"/>
          <w:szCs w:val="26"/>
        </w:rPr>
        <w:t xml:space="preserve"> п.2.6.</w:t>
      </w:r>
    </w:p>
    <w:p w:rsidR="008222F1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ценка устного ответа обучающегося при текущем контроле успев</w:t>
      </w:r>
      <w:r w:rsidR="0061257C" w:rsidRPr="00BA0010">
        <w:rPr>
          <w:color w:val="000000"/>
          <w:sz w:val="26"/>
          <w:szCs w:val="26"/>
        </w:rPr>
        <w:t>аемости выставляется в классный</w:t>
      </w:r>
      <w:r w:rsidR="009A63A2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журнал в виде отметки по </w:t>
      </w:r>
      <w:r w:rsidR="002F30C9" w:rsidRPr="00BA0010">
        <w:rPr>
          <w:color w:val="000000"/>
          <w:sz w:val="26"/>
          <w:szCs w:val="26"/>
        </w:rPr>
        <w:t>пяти</w:t>
      </w:r>
      <w:r w:rsidR="008222F1" w:rsidRPr="00BA0010">
        <w:rPr>
          <w:color w:val="000000"/>
          <w:sz w:val="26"/>
          <w:szCs w:val="26"/>
        </w:rPr>
        <w:t>балльной системе в конце урока.</w:t>
      </w:r>
    </w:p>
    <w:p w:rsidR="0061257C" w:rsidRPr="00BA0010" w:rsidRDefault="00AA0AD9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Письменные</w:t>
      </w:r>
      <w:r w:rsidR="0018500F" w:rsidRPr="00BA0010">
        <w:rPr>
          <w:color w:val="000000"/>
          <w:sz w:val="26"/>
          <w:szCs w:val="26"/>
        </w:rPr>
        <w:t>,</w:t>
      </w:r>
      <w:r w:rsidR="008222F1" w:rsidRPr="00BA0010">
        <w:rPr>
          <w:color w:val="000000"/>
          <w:sz w:val="26"/>
          <w:szCs w:val="26"/>
        </w:rPr>
        <w:t xml:space="preserve"> самостоятельные, контрольные и другие виды ра</w:t>
      </w:r>
      <w:r w:rsidR="002F30C9" w:rsidRPr="00BA0010">
        <w:rPr>
          <w:color w:val="000000"/>
          <w:sz w:val="26"/>
          <w:szCs w:val="26"/>
        </w:rPr>
        <w:t>бот обучающихся оцениваются по 5</w:t>
      </w:r>
      <w:r w:rsidR="008222F1" w:rsidRPr="00BA0010">
        <w:rPr>
          <w:color w:val="000000"/>
          <w:sz w:val="26"/>
          <w:szCs w:val="26"/>
        </w:rPr>
        <w:t>-балльной системе. За сочинение и диктант с грамматическим заданием выставляются в классный журнал 2 отметки</w:t>
      </w:r>
      <w:r w:rsidR="00DA642E" w:rsidRPr="00BA0010">
        <w:rPr>
          <w:color w:val="000000"/>
          <w:sz w:val="26"/>
          <w:szCs w:val="26"/>
        </w:rPr>
        <w:t>.</w:t>
      </w:r>
    </w:p>
    <w:p w:rsidR="008222F1" w:rsidRPr="00BA0010" w:rsidRDefault="008222F1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В ходе текущего контроля успеваемости педагог не может оценить работу обучающегося отметкой «2» («неудовлетворительно») при выпол</w:t>
      </w:r>
      <w:r w:rsidRPr="00BA0010">
        <w:rPr>
          <w:color w:val="000000"/>
          <w:sz w:val="26"/>
          <w:szCs w:val="26"/>
        </w:rPr>
        <w:softHyphen/>
        <w:t>нении самостоятельной работы обучающего характера.</w:t>
      </w:r>
    </w:p>
    <w:p w:rsidR="0061257C" w:rsidRPr="00BA0010" w:rsidRDefault="008222F1" w:rsidP="00F452F1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num" w:pos="36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тметка за выполненную письменную работу заносится в классный журнал к следующему уроку, за исключением:</w:t>
      </w:r>
    </w:p>
    <w:p w:rsidR="008222F1" w:rsidRPr="00BA0010" w:rsidRDefault="0061257C" w:rsidP="00F452F1">
      <w:pPr>
        <w:shd w:val="clear" w:color="auto" w:fill="FFFFFF"/>
        <w:tabs>
          <w:tab w:val="num" w:pos="0"/>
          <w:tab w:val="num" w:pos="36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- </w:t>
      </w:r>
      <w:r w:rsidR="008222F1" w:rsidRPr="00BA0010">
        <w:rPr>
          <w:color w:val="000000"/>
          <w:sz w:val="26"/>
          <w:szCs w:val="26"/>
        </w:rPr>
        <w:t>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8222F1" w:rsidRPr="00BA0010" w:rsidRDefault="002F30C9" w:rsidP="00F452F1">
      <w:pPr>
        <w:shd w:val="clear" w:color="auto" w:fill="FFFFFF"/>
        <w:tabs>
          <w:tab w:val="num" w:pos="0"/>
          <w:tab w:val="left" w:pos="84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lastRenderedPageBreak/>
        <w:t>2.12.</w:t>
      </w:r>
      <w:r w:rsidR="00AA0AD9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бучающиеся, пропустившие по не зависящим от них обстоятельствам 2/3 учебного времени, не аттестуются по итогам четверти (полугодия). Вопрос об аттестации таких обучающихся решается в индивидуальном порядке.</w:t>
      </w:r>
    </w:p>
    <w:p w:rsidR="008222F1" w:rsidRPr="00BA0010" w:rsidRDefault="002F30C9" w:rsidP="00F452F1">
      <w:pPr>
        <w:shd w:val="clear" w:color="auto" w:fill="FFFFFF"/>
        <w:tabs>
          <w:tab w:val="num" w:pos="0"/>
          <w:tab w:val="left" w:pos="1320"/>
        </w:tabs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2.13.</w:t>
      </w:r>
      <w:r w:rsidR="00AA0AD9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От</w:t>
      </w:r>
      <w:r w:rsidR="008222F1" w:rsidRPr="00BA0010">
        <w:rPr>
          <w:color w:val="000000"/>
          <w:sz w:val="26"/>
          <w:szCs w:val="26"/>
        </w:rPr>
        <w:t xml:space="preserve"> текущего контроля успеваемости освобождаются обучающиеся, получающие образование в форме экстерната, семейного образования.</w:t>
      </w:r>
    </w:p>
    <w:p w:rsidR="008222F1" w:rsidRPr="00BA0010" w:rsidRDefault="008222F1" w:rsidP="008222F1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left="360" w:right="245"/>
        <w:jc w:val="both"/>
        <w:rPr>
          <w:sz w:val="26"/>
          <w:szCs w:val="26"/>
        </w:rPr>
      </w:pPr>
    </w:p>
    <w:p w:rsidR="008222F1" w:rsidRPr="00BA0010" w:rsidRDefault="008222F1" w:rsidP="002F30C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bCs/>
          <w:color w:val="000000"/>
          <w:sz w:val="26"/>
          <w:szCs w:val="26"/>
        </w:rPr>
        <w:t>Содержа</w:t>
      </w:r>
      <w:r w:rsidR="0061257C" w:rsidRPr="00BA0010">
        <w:rPr>
          <w:b/>
          <w:bCs/>
          <w:color w:val="000000"/>
          <w:sz w:val="26"/>
          <w:szCs w:val="26"/>
        </w:rPr>
        <w:t>ние, формы и порядок проведения</w:t>
      </w:r>
      <w:r w:rsidR="0018500F" w:rsidRPr="00BA0010">
        <w:rPr>
          <w:b/>
          <w:bCs/>
          <w:color w:val="000000"/>
          <w:sz w:val="26"/>
          <w:szCs w:val="26"/>
        </w:rPr>
        <w:t xml:space="preserve"> четвертной, полугодовой</w:t>
      </w:r>
      <w:r w:rsidR="002B4D40" w:rsidRPr="00BA0010">
        <w:rPr>
          <w:b/>
          <w:bCs/>
          <w:color w:val="000000"/>
          <w:sz w:val="26"/>
          <w:szCs w:val="26"/>
        </w:rPr>
        <w:t xml:space="preserve"> </w:t>
      </w:r>
      <w:r w:rsidRPr="00BA0010">
        <w:rPr>
          <w:b/>
          <w:bCs/>
          <w:color w:val="000000"/>
          <w:sz w:val="26"/>
          <w:szCs w:val="26"/>
        </w:rPr>
        <w:t>аттестации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8222F1" w:rsidRPr="00BA0010" w:rsidRDefault="000756D9" w:rsidP="00F452F1">
      <w:pPr>
        <w:numPr>
          <w:ilvl w:val="1"/>
          <w:numId w:val="3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04503D" w:rsidRPr="00BA0010">
        <w:rPr>
          <w:color w:val="000000"/>
          <w:sz w:val="26"/>
          <w:szCs w:val="26"/>
        </w:rPr>
        <w:t>олугодовая</w:t>
      </w:r>
      <w:r w:rsidR="00DB692D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аттестация обучающихся проводится с целью определения качества освоения </w:t>
      </w:r>
      <w:r w:rsidR="0004503D" w:rsidRPr="00BA0010">
        <w:rPr>
          <w:color w:val="000000"/>
          <w:sz w:val="26"/>
          <w:szCs w:val="26"/>
        </w:rPr>
        <w:t xml:space="preserve">обучающимися </w:t>
      </w:r>
      <w:r w:rsidR="008222F1" w:rsidRPr="00BA0010">
        <w:rPr>
          <w:color w:val="000000"/>
          <w:sz w:val="26"/>
          <w:szCs w:val="26"/>
        </w:rPr>
        <w:t>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8222F1" w:rsidRPr="00BA0010" w:rsidRDefault="008222F1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тметка обучающегося за четверть</w:t>
      </w:r>
      <w:r w:rsidR="0004503D" w:rsidRPr="00BA0010">
        <w:rPr>
          <w:color w:val="000000"/>
          <w:sz w:val="26"/>
          <w:szCs w:val="26"/>
        </w:rPr>
        <w:t>, полугодие</w:t>
      </w:r>
      <w:r w:rsidR="00A739AF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выставляется на основе результатов текущего контроля успеваемости, с учетом результатов письменных контрольных работ.</w:t>
      </w:r>
    </w:p>
    <w:p w:rsidR="000A00D8" w:rsidRPr="00BA0010" w:rsidRDefault="000A00D8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тметка выставляется</w:t>
      </w:r>
      <w:r w:rsidR="00B563DE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при наличии 3-х и более текущих отметок за соответствующий период. Полугодовые отметки выставляются при наличии</w:t>
      </w:r>
      <w:r w:rsidR="0061257C" w:rsidRPr="00BA0010">
        <w:rPr>
          <w:color w:val="000000"/>
          <w:sz w:val="26"/>
          <w:szCs w:val="26"/>
        </w:rPr>
        <w:t xml:space="preserve"> 5-ти и более</w:t>
      </w:r>
      <w:r w:rsidR="00B563DE" w:rsidRPr="00BA0010">
        <w:rPr>
          <w:color w:val="000000"/>
          <w:sz w:val="26"/>
          <w:szCs w:val="26"/>
        </w:rPr>
        <w:t xml:space="preserve"> текущих отметок за соответствующий период</w:t>
      </w:r>
    </w:p>
    <w:p w:rsidR="00B563DE" w:rsidRPr="00BA0010" w:rsidRDefault="00B563DE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При пропуске обучающимся по уважительной причине более половины учебного времени, отводимого на изучение предмета, при отсутствии минимального количества отметок</w:t>
      </w:r>
      <w:r w:rsidR="00013FBD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для атт</w:t>
      </w:r>
      <w:r w:rsidR="00A739AF" w:rsidRPr="00BA0010">
        <w:rPr>
          <w:color w:val="000000"/>
          <w:sz w:val="26"/>
          <w:szCs w:val="26"/>
        </w:rPr>
        <w:t xml:space="preserve">естации за четверть, полугодие </w:t>
      </w:r>
      <w:r w:rsidRPr="00BA0010">
        <w:rPr>
          <w:color w:val="000000"/>
          <w:sz w:val="26"/>
          <w:szCs w:val="26"/>
        </w:rPr>
        <w:t>обучающийся не аттестуется. В классный журнал в соответству</w:t>
      </w:r>
      <w:r w:rsidR="00013FBD" w:rsidRPr="00BA0010">
        <w:rPr>
          <w:color w:val="000000"/>
          <w:sz w:val="26"/>
          <w:szCs w:val="26"/>
        </w:rPr>
        <w:t>ю</w:t>
      </w:r>
      <w:r w:rsidRPr="00BA0010">
        <w:rPr>
          <w:color w:val="000000"/>
          <w:sz w:val="26"/>
          <w:szCs w:val="26"/>
        </w:rPr>
        <w:t>щей графе отметка не выставляется.</w:t>
      </w:r>
    </w:p>
    <w:p w:rsidR="00B563DE" w:rsidRPr="00BA0010" w:rsidRDefault="002F30C9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бучающийся по данному предмету</w:t>
      </w:r>
      <w:r w:rsidR="00B563DE" w:rsidRPr="00BA0010">
        <w:rPr>
          <w:color w:val="000000"/>
          <w:sz w:val="26"/>
          <w:szCs w:val="26"/>
        </w:rPr>
        <w:t xml:space="preserve"> имеет право сдать пропущенный материал учителю в каникул</w:t>
      </w:r>
      <w:r w:rsidR="00013FBD" w:rsidRPr="00BA0010">
        <w:rPr>
          <w:color w:val="000000"/>
          <w:sz w:val="26"/>
          <w:szCs w:val="26"/>
        </w:rPr>
        <w:t>ярное время и пройти четвертную,</w:t>
      </w:r>
      <w:r w:rsidR="00B563DE" w:rsidRPr="00BA0010">
        <w:rPr>
          <w:color w:val="000000"/>
          <w:sz w:val="26"/>
          <w:szCs w:val="26"/>
        </w:rPr>
        <w:t xml:space="preserve"> </w:t>
      </w:r>
      <w:r w:rsidR="00013FBD" w:rsidRPr="00BA0010">
        <w:rPr>
          <w:color w:val="000000"/>
          <w:sz w:val="26"/>
          <w:szCs w:val="26"/>
        </w:rPr>
        <w:t>п</w:t>
      </w:r>
      <w:r w:rsidR="00B563DE" w:rsidRPr="00BA0010">
        <w:rPr>
          <w:color w:val="000000"/>
          <w:sz w:val="26"/>
          <w:szCs w:val="26"/>
        </w:rPr>
        <w:t>олугодовую аттестацию</w:t>
      </w:r>
      <w:r w:rsidR="00013FBD" w:rsidRPr="00BA0010">
        <w:rPr>
          <w:color w:val="000000"/>
          <w:sz w:val="26"/>
          <w:szCs w:val="26"/>
        </w:rPr>
        <w:t>. В этом случае обучающиеся и</w:t>
      </w:r>
      <w:r w:rsidR="00633328" w:rsidRPr="00BA0010">
        <w:rPr>
          <w:color w:val="000000"/>
          <w:sz w:val="26"/>
          <w:szCs w:val="26"/>
        </w:rPr>
        <w:t>ли их родители (законные предст</w:t>
      </w:r>
      <w:r w:rsidR="00013FBD" w:rsidRPr="00BA0010">
        <w:rPr>
          <w:color w:val="000000"/>
          <w:sz w:val="26"/>
          <w:szCs w:val="26"/>
        </w:rPr>
        <w:t>авители) в письменной форме информируют</w:t>
      </w:r>
      <w:r w:rsidR="00633328" w:rsidRPr="00BA0010">
        <w:rPr>
          <w:color w:val="000000"/>
          <w:sz w:val="26"/>
          <w:szCs w:val="26"/>
        </w:rPr>
        <w:t xml:space="preserve"> </w:t>
      </w:r>
      <w:r w:rsidR="0061257C" w:rsidRPr="00BA0010">
        <w:rPr>
          <w:color w:val="000000"/>
          <w:sz w:val="26"/>
          <w:szCs w:val="26"/>
        </w:rPr>
        <w:t>администрацию школы о</w:t>
      </w:r>
      <w:r w:rsidR="00013FBD" w:rsidRPr="00BA0010">
        <w:rPr>
          <w:color w:val="000000"/>
          <w:sz w:val="26"/>
          <w:szCs w:val="26"/>
        </w:rPr>
        <w:t xml:space="preserve"> желании пройти четвертную, полугодовую аттестацию  не позднее, чем за неделю до начала кани</w:t>
      </w:r>
      <w:r w:rsidR="0012479E" w:rsidRPr="00BA0010">
        <w:rPr>
          <w:color w:val="000000"/>
          <w:sz w:val="26"/>
          <w:szCs w:val="26"/>
        </w:rPr>
        <w:t xml:space="preserve">кул. Заместитель директора </w:t>
      </w:r>
      <w:r w:rsidR="00013FBD" w:rsidRPr="00BA0010">
        <w:rPr>
          <w:color w:val="000000"/>
          <w:sz w:val="26"/>
          <w:szCs w:val="26"/>
        </w:rPr>
        <w:t xml:space="preserve">составляет </w:t>
      </w:r>
      <w:r w:rsidR="00633328" w:rsidRPr="00BA0010">
        <w:rPr>
          <w:color w:val="000000"/>
          <w:sz w:val="26"/>
          <w:szCs w:val="26"/>
        </w:rPr>
        <w:t>график зачётных мероприятий в каникулярное время</w:t>
      </w:r>
      <w:r w:rsidR="00BA4D2E" w:rsidRPr="00BA0010">
        <w:rPr>
          <w:color w:val="000000"/>
          <w:sz w:val="26"/>
          <w:szCs w:val="26"/>
        </w:rPr>
        <w:t>. Результаты зачётов по предмету (предметам) выставляются в классный журнал</w:t>
      </w:r>
      <w:r w:rsidR="00806003" w:rsidRPr="00BA0010">
        <w:rPr>
          <w:color w:val="000000"/>
          <w:sz w:val="26"/>
          <w:szCs w:val="26"/>
        </w:rPr>
        <w:t>, и проводится аттестация данного обучающего</w:t>
      </w:r>
      <w:r w:rsidR="00BA4D2E" w:rsidRPr="00BA0010">
        <w:rPr>
          <w:color w:val="000000"/>
          <w:sz w:val="26"/>
          <w:szCs w:val="26"/>
        </w:rPr>
        <w:t>ся.</w:t>
      </w:r>
    </w:p>
    <w:p w:rsidR="00662C8C" w:rsidRPr="00BA0010" w:rsidRDefault="00662C8C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В первом классе в течение первого полугодия контрольные диагностические работы не проводятся.</w:t>
      </w:r>
    </w:p>
    <w:p w:rsidR="0012479E" w:rsidRPr="00BA0010" w:rsidRDefault="002B5918" w:rsidP="00F452F1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Классные руководители доводят до сведения роди</w:t>
      </w:r>
      <w:r w:rsidR="0061257C" w:rsidRPr="00BA0010">
        <w:rPr>
          <w:sz w:val="26"/>
          <w:szCs w:val="26"/>
        </w:rPr>
        <w:t>телей (законных представителей)</w:t>
      </w:r>
      <w:r w:rsidRPr="00BA0010">
        <w:rPr>
          <w:sz w:val="26"/>
          <w:szCs w:val="26"/>
        </w:rPr>
        <w:t xml:space="preserve"> сведения о результатах четвертной, полугодовой</w:t>
      </w:r>
      <w:r w:rsidR="00A739AF" w:rsidRPr="00BA0010">
        <w:rPr>
          <w:sz w:val="26"/>
          <w:szCs w:val="26"/>
        </w:rPr>
        <w:t xml:space="preserve"> </w:t>
      </w:r>
      <w:r w:rsidRPr="00BA0010">
        <w:rPr>
          <w:sz w:val="26"/>
          <w:szCs w:val="26"/>
        </w:rPr>
        <w:t>аттестации, путём выставления от</w:t>
      </w:r>
      <w:r w:rsidR="0012479E" w:rsidRPr="00BA0010">
        <w:rPr>
          <w:sz w:val="26"/>
          <w:szCs w:val="26"/>
        </w:rPr>
        <w:t>меток в дневники обучающихся</w:t>
      </w:r>
      <w:r w:rsidRPr="00BA0010">
        <w:rPr>
          <w:sz w:val="26"/>
          <w:szCs w:val="26"/>
        </w:rPr>
        <w:t>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обучающегося.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840" w:right="245"/>
        <w:jc w:val="both"/>
        <w:rPr>
          <w:sz w:val="26"/>
          <w:szCs w:val="26"/>
        </w:rPr>
      </w:pPr>
    </w:p>
    <w:p w:rsidR="0004503D" w:rsidRPr="00BA0010" w:rsidRDefault="0004503D" w:rsidP="0004503D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color w:val="000000"/>
          <w:sz w:val="26"/>
          <w:szCs w:val="26"/>
        </w:rPr>
      </w:pPr>
      <w:r w:rsidRPr="00BA0010">
        <w:rPr>
          <w:b/>
          <w:color w:val="000000"/>
          <w:sz w:val="26"/>
          <w:szCs w:val="26"/>
        </w:rPr>
        <w:t>4. Содержание, формы и порядок проведения годовой промежуточной аттестации</w:t>
      </w:r>
    </w:p>
    <w:p w:rsidR="00AA0AD9" w:rsidRPr="00BA0010" w:rsidRDefault="00AA0AD9" w:rsidP="0004503D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</w:p>
    <w:p w:rsidR="0012479E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color w:val="000000"/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662C8C" w:rsidRPr="00BA0010">
        <w:rPr>
          <w:sz w:val="26"/>
          <w:szCs w:val="26"/>
        </w:rPr>
        <w:t>Годовую п</w:t>
      </w:r>
      <w:r w:rsidR="00BB1CE3" w:rsidRPr="00BA0010">
        <w:rPr>
          <w:color w:val="000000"/>
          <w:sz w:val="26"/>
          <w:szCs w:val="26"/>
        </w:rPr>
        <w:t>ромежуточную аттестацию</w:t>
      </w:r>
      <w:r w:rsidR="008222F1" w:rsidRPr="00BA0010">
        <w:rPr>
          <w:color w:val="000000"/>
          <w:sz w:val="26"/>
          <w:szCs w:val="26"/>
        </w:rPr>
        <w:t xml:space="preserve"> </w:t>
      </w:r>
      <w:r w:rsidR="00BB1CE3" w:rsidRPr="00BA0010">
        <w:rPr>
          <w:color w:val="000000"/>
          <w:sz w:val="26"/>
          <w:szCs w:val="26"/>
        </w:rPr>
        <w:t>проходят</w:t>
      </w:r>
      <w:r w:rsidR="008222F1" w:rsidRPr="00BA0010">
        <w:rPr>
          <w:color w:val="000000"/>
          <w:sz w:val="26"/>
          <w:szCs w:val="26"/>
        </w:rPr>
        <w:t xml:space="preserve"> в</w:t>
      </w:r>
      <w:r w:rsidR="00662C8C" w:rsidRPr="00BA0010">
        <w:rPr>
          <w:color w:val="000000"/>
          <w:sz w:val="26"/>
          <w:szCs w:val="26"/>
        </w:rPr>
        <w:t xml:space="preserve">се </w:t>
      </w:r>
      <w:r w:rsidR="0012479E" w:rsidRPr="00BA0010">
        <w:rPr>
          <w:color w:val="000000"/>
          <w:sz w:val="26"/>
          <w:szCs w:val="26"/>
        </w:rPr>
        <w:t xml:space="preserve">обучающиеся </w:t>
      </w:r>
      <w:r w:rsidR="008A4A0E" w:rsidRPr="00BA0010">
        <w:rPr>
          <w:color w:val="000000"/>
          <w:sz w:val="26"/>
          <w:szCs w:val="26"/>
        </w:rPr>
        <w:t>1</w:t>
      </w:r>
      <w:r w:rsidR="000756D9">
        <w:rPr>
          <w:color w:val="000000"/>
          <w:sz w:val="26"/>
          <w:szCs w:val="26"/>
        </w:rPr>
        <w:t>-9</w:t>
      </w:r>
      <w:r w:rsidR="00662C8C" w:rsidRPr="00BA0010">
        <w:rPr>
          <w:color w:val="000000"/>
          <w:sz w:val="26"/>
          <w:szCs w:val="26"/>
        </w:rPr>
        <w:t xml:space="preserve"> классов.</w:t>
      </w:r>
      <w:r w:rsidR="008222F1" w:rsidRPr="00BA0010">
        <w:rPr>
          <w:color w:val="000000"/>
          <w:sz w:val="26"/>
          <w:szCs w:val="26"/>
        </w:rPr>
        <w:t xml:space="preserve"> </w:t>
      </w:r>
    </w:p>
    <w:p w:rsidR="006A12BF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6A12BF" w:rsidRPr="00BA0010">
        <w:rPr>
          <w:color w:val="000000"/>
          <w:sz w:val="26"/>
          <w:szCs w:val="26"/>
        </w:rPr>
        <w:t>Промежуточная аттестация обучающихся 1 класса осуществляется качественно, без фиксации достижений обучающихся в классном журнале в виде отметок.</w:t>
      </w:r>
      <w:r w:rsidR="001D431B" w:rsidRPr="00BA0010">
        <w:rPr>
          <w:color w:val="000000"/>
          <w:sz w:val="26"/>
          <w:szCs w:val="26"/>
        </w:rPr>
        <w:t xml:space="preserve"> </w:t>
      </w:r>
      <w:r w:rsidR="00F01DA0" w:rsidRPr="00BA0010">
        <w:rPr>
          <w:sz w:val="26"/>
          <w:szCs w:val="26"/>
        </w:rPr>
        <w:t>предмета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Формами проведения </w:t>
      </w:r>
      <w:r w:rsidR="00806003" w:rsidRPr="00BA0010">
        <w:rPr>
          <w:color w:val="000000"/>
          <w:sz w:val="26"/>
          <w:szCs w:val="26"/>
        </w:rPr>
        <w:t>годовой</w:t>
      </w:r>
      <w:r w:rsidR="008222F1" w:rsidRPr="00BA0010">
        <w:rPr>
          <w:color w:val="000000"/>
          <w:sz w:val="26"/>
          <w:szCs w:val="26"/>
        </w:rPr>
        <w:t xml:space="preserve"> аттестации</w:t>
      </w:r>
      <w:r w:rsidR="0012479E" w:rsidRPr="00BA0010">
        <w:rPr>
          <w:color w:val="000000"/>
          <w:sz w:val="26"/>
          <w:szCs w:val="26"/>
        </w:rPr>
        <w:t xml:space="preserve"> во </w:t>
      </w:r>
      <w:r w:rsidR="008A4A0E" w:rsidRPr="00BA0010">
        <w:rPr>
          <w:color w:val="000000"/>
          <w:sz w:val="26"/>
          <w:szCs w:val="26"/>
        </w:rPr>
        <w:t>1</w:t>
      </w:r>
      <w:r w:rsidR="000756D9">
        <w:rPr>
          <w:color w:val="000000"/>
          <w:sz w:val="26"/>
          <w:szCs w:val="26"/>
        </w:rPr>
        <w:t>-9</w:t>
      </w:r>
      <w:r w:rsidR="00844E48" w:rsidRPr="00BA0010">
        <w:rPr>
          <w:color w:val="000000"/>
          <w:sz w:val="26"/>
          <w:szCs w:val="26"/>
        </w:rPr>
        <w:t xml:space="preserve"> классах</w:t>
      </w:r>
      <w:r w:rsidR="008222F1" w:rsidRPr="00BA0010">
        <w:rPr>
          <w:color w:val="000000"/>
          <w:sz w:val="26"/>
          <w:szCs w:val="26"/>
        </w:rPr>
        <w:t xml:space="preserve"> являются: контрольная работа, </w:t>
      </w:r>
      <w:r w:rsidR="004A478B" w:rsidRPr="00BA0010">
        <w:rPr>
          <w:color w:val="000000"/>
          <w:sz w:val="26"/>
          <w:szCs w:val="26"/>
        </w:rPr>
        <w:t xml:space="preserve">комплексная работа, </w:t>
      </w:r>
      <w:r w:rsidR="008222F1" w:rsidRPr="00BA0010">
        <w:rPr>
          <w:color w:val="000000"/>
          <w:sz w:val="26"/>
          <w:szCs w:val="26"/>
        </w:rPr>
        <w:t xml:space="preserve">диктант, </w:t>
      </w:r>
      <w:r w:rsidR="00806003" w:rsidRPr="00BA0010">
        <w:rPr>
          <w:color w:val="000000"/>
          <w:sz w:val="26"/>
          <w:szCs w:val="26"/>
        </w:rPr>
        <w:t>тест</w:t>
      </w:r>
      <w:r w:rsidR="004A478B" w:rsidRPr="00BA0010">
        <w:rPr>
          <w:color w:val="000000"/>
          <w:sz w:val="26"/>
          <w:szCs w:val="26"/>
        </w:rPr>
        <w:t>ирование</w:t>
      </w:r>
      <w:r w:rsidR="00806003" w:rsidRPr="00BA0010">
        <w:rPr>
          <w:color w:val="000000"/>
          <w:sz w:val="26"/>
          <w:szCs w:val="26"/>
        </w:rPr>
        <w:t>, зачет, устный ответ на билет(ы)</w:t>
      </w:r>
      <w:r w:rsidR="00095A9B" w:rsidRPr="00BA0010">
        <w:rPr>
          <w:color w:val="000000"/>
          <w:sz w:val="26"/>
          <w:szCs w:val="26"/>
        </w:rPr>
        <w:t>, защита проекта</w:t>
      </w:r>
      <w:r w:rsidR="008222F1" w:rsidRPr="00BA0010">
        <w:rPr>
          <w:color w:val="000000"/>
          <w:sz w:val="26"/>
          <w:szCs w:val="26"/>
        </w:rPr>
        <w:t>.</w:t>
      </w:r>
    </w:p>
    <w:p w:rsidR="00662C8C" w:rsidRPr="00BA0010" w:rsidRDefault="008222F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  <w:tab w:val="left" w:pos="90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Ежегодно </w:t>
      </w:r>
      <w:r w:rsidR="003252AA" w:rsidRPr="00BA0010">
        <w:rPr>
          <w:sz w:val="26"/>
          <w:szCs w:val="26"/>
        </w:rPr>
        <w:t xml:space="preserve">в </w:t>
      </w:r>
      <w:r w:rsidR="004A478B" w:rsidRPr="00BA0010">
        <w:rPr>
          <w:sz w:val="26"/>
          <w:szCs w:val="26"/>
        </w:rPr>
        <w:t>конце</w:t>
      </w:r>
      <w:r w:rsidRPr="00BA0010">
        <w:rPr>
          <w:sz w:val="26"/>
          <w:szCs w:val="26"/>
        </w:rPr>
        <w:t xml:space="preserve"> учебного года</w:t>
      </w:r>
      <w:r w:rsidRPr="00BA0010">
        <w:rPr>
          <w:color w:val="000000"/>
          <w:sz w:val="26"/>
          <w:szCs w:val="26"/>
        </w:rPr>
        <w:t xml:space="preserve"> решением </w:t>
      </w:r>
      <w:r w:rsidR="000C7E23" w:rsidRPr="00BA0010">
        <w:rPr>
          <w:color w:val="000000"/>
          <w:sz w:val="26"/>
          <w:szCs w:val="26"/>
        </w:rPr>
        <w:t>п</w:t>
      </w:r>
      <w:r w:rsidRPr="00BA0010">
        <w:rPr>
          <w:color w:val="000000"/>
          <w:sz w:val="26"/>
          <w:szCs w:val="26"/>
        </w:rPr>
        <w:t>едагогического совета устанавливаются форма, порядок проведения, периодичность и система оценок при промеж</w:t>
      </w:r>
      <w:r w:rsidR="004A478B" w:rsidRPr="00BA0010">
        <w:rPr>
          <w:color w:val="000000"/>
          <w:sz w:val="26"/>
          <w:szCs w:val="26"/>
        </w:rPr>
        <w:t>уточной аттестации обучающихся н</w:t>
      </w:r>
      <w:r w:rsidRPr="00BA0010">
        <w:rPr>
          <w:color w:val="000000"/>
          <w:sz w:val="26"/>
          <w:szCs w:val="26"/>
        </w:rPr>
        <w:t xml:space="preserve">а </w:t>
      </w:r>
      <w:r w:rsidR="004A478B" w:rsidRPr="00BA0010">
        <w:rPr>
          <w:color w:val="000000"/>
          <w:sz w:val="26"/>
          <w:szCs w:val="26"/>
        </w:rPr>
        <w:t xml:space="preserve">предстоящий учебный </w:t>
      </w:r>
      <w:r w:rsidRPr="00BA0010">
        <w:rPr>
          <w:color w:val="000000"/>
          <w:sz w:val="26"/>
          <w:szCs w:val="26"/>
        </w:rPr>
        <w:t xml:space="preserve">год. Данное решение утверждается приказом </w:t>
      </w:r>
      <w:r w:rsidR="00095A9B" w:rsidRPr="00BA0010">
        <w:rPr>
          <w:color w:val="000000"/>
          <w:sz w:val="26"/>
          <w:szCs w:val="26"/>
        </w:rPr>
        <w:t xml:space="preserve">директора </w:t>
      </w:r>
      <w:r w:rsidR="00AA0AD9" w:rsidRPr="00BA0010">
        <w:rPr>
          <w:color w:val="000000"/>
          <w:sz w:val="26"/>
          <w:szCs w:val="26"/>
        </w:rPr>
        <w:t>ш</w:t>
      </w:r>
      <w:r w:rsidR="00095A9B" w:rsidRPr="00BA0010">
        <w:rPr>
          <w:color w:val="000000"/>
          <w:sz w:val="26"/>
          <w:szCs w:val="26"/>
        </w:rPr>
        <w:t>колы</w:t>
      </w:r>
      <w:r w:rsidR="0012479E" w:rsidRPr="00BA0010">
        <w:rPr>
          <w:color w:val="000000"/>
          <w:sz w:val="26"/>
          <w:szCs w:val="26"/>
        </w:rPr>
        <w:t xml:space="preserve"> и в 3-х</w:t>
      </w:r>
      <w:r w:rsidR="008A4A0E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>дневный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8222F1" w:rsidRPr="00BA0010" w:rsidRDefault="008222F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  <w:tab w:val="left" w:pos="90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lastRenderedPageBreak/>
        <w:t xml:space="preserve">Контрольно-измерительные материалы для проведения всех форм </w:t>
      </w:r>
      <w:r w:rsidR="00662C8C" w:rsidRPr="00BA0010">
        <w:rPr>
          <w:color w:val="000000"/>
          <w:sz w:val="26"/>
          <w:szCs w:val="26"/>
        </w:rPr>
        <w:t xml:space="preserve">годовой </w:t>
      </w:r>
      <w:r w:rsidRPr="00BA0010">
        <w:rPr>
          <w:color w:val="000000"/>
          <w:sz w:val="26"/>
          <w:szCs w:val="26"/>
        </w:rPr>
        <w:t xml:space="preserve">аттестации обучающихся разрабатываются учителем в соответствии с </w:t>
      </w:r>
      <w:r w:rsidR="00A739AF" w:rsidRPr="00BA0010">
        <w:rPr>
          <w:color w:val="000000"/>
          <w:sz w:val="26"/>
          <w:szCs w:val="26"/>
        </w:rPr>
        <w:t xml:space="preserve">федеральным </w:t>
      </w:r>
      <w:r w:rsidRPr="00BA0010">
        <w:rPr>
          <w:color w:val="000000"/>
          <w:sz w:val="26"/>
          <w:szCs w:val="26"/>
        </w:rPr>
        <w:t>государственным стандартом общего образования</w:t>
      </w:r>
      <w:r w:rsidR="00B427CB" w:rsidRPr="00BA0010">
        <w:rPr>
          <w:color w:val="000000"/>
          <w:sz w:val="26"/>
          <w:szCs w:val="26"/>
        </w:rPr>
        <w:t xml:space="preserve"> или государственным образовательным стандартом</w:t>
      </w:r>
      <w:r w:rsidRPr="00BA0010">
        <w:rPr>
          <w:color w:val="000000"/>
          <w:sz w:val="26"/>
          <w:szCs w:val="26"/>
        </w:rPr>
        <w:t xml:space="preserve">, утверждаются приказом </w:t>
      </w:r>
      <w:r w:rsidR="000C7E23" w:rsidRPr="00BA0010">
        <w:rPr>
          <w:color w:val="000000"/>
          <w:sz w:val="26"/>
          <w:szCs w:val="26"/>
        </w:rPr>
        <w:t>директора</w:t>
      </w:r>
      <w:r w:rsidRPr="00BA0010">
        <w:rPr>
          <w:color w:val="000000"/>
          <w:sz w:val="26"/>
          <w:szCs w:val="26"/>
        </w:rPr>
        <w:t>.</w:t>
      </w:r>
    </w:p>
    <w:p w:rsidR="00330DDD" w:rsidRPr="00BA0010" w:rsidRDefault="006A4B2B" w:rsidP="00F452F1">
      <w:pPr>
        <w:pStyle w:val="a5"/>
        <w:numPr>
          <w:ilvl w:val="1"/>
          <w:numId w:val="13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A0010">
        <w:rPr>
          <w:rFonts w:ascii="Times New Roman" w:hAnsi="Times New Roman"/>
          <w:sz w:val="26"/>
          <w:szCs w:val="26"/>
        </w:rPr>
        <w:t xml:space="preserve"> </w:t>
      </w:r>
      <w:r w:rsidR="00137BCE" w:rsidRPr="00BA0010">
        <w:rPr>
          <w:rFonts w:ascii="Times New Roman" w:hAnsi="Times New Roman"/>
          <w:sz w:val="26"/>
          <w:szCs w:val="26"/>
        </w:rPr>
        <w:t xml:space="preserve">В расписании </w:t>
      </w:r>
      <w:r w:rsidR="00E2267C" w:rsidRPr="00BA0010">
        <w:rPr>
          <w:rFonts w:ascii="Times New Roman" w:hAnsi="Times New Roman"/>
          <w:sz w:val="26"/>
          <w:szCs w:val="26"/>
        </w:rPr>
        <w:t xml:space="preserve">проведения промежуточной аттестации </w:t>
      </w:r>
      <w:r w:rsidR="00137BCE" w:rsidRPr="00BA0010">
        <w:rPr>
          <w:rFonts w:ascii="Times New Roman" w:hAnsi="Times New Roman"/>
          <w:sz w:val="26"/>
          <w:szCs w:val="26"/>
        </w:rPr>
        <w:t>предусматривается:</w:t>
      </w:r>
    </w:p>
    <w:p w:rsidR="00330DDD" w:rsidRPr="00BA0010" w:rsidRDefault="00137BCE" w:rsidP="00F452F1">
      <w:pPr>
        <w:pStyle w:val="a5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A0010">
        <w:rPr>
          <w:rFonts w:ascii="Times New Roman" w:hAnsi="Times New Roman"/>
          <w:sz w:val="26"/>
          <w:szCs w:val="26"/>
        </w:rPr>
        <w:t>- не более одного вида контроля в день для каждого ученика;</w:t>
      </w:r>
    </w:p>
    <w:p w:rsidR="00137BCE" w:rsidRPr="00BA0010" w:rsidRDefault="00137BCE" w:rsidP="00F452F1">
      <w:pPr>
        <w:pStyle w:val="a5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A0010">
        <w:rPr>
          <w:rFonts w:ascii="Times New Roman" w:hAnsi="Times New Roman"/>
          <w:sz w:val="26"/>
          <w:szCs w:val="26"/>
        </w:rPr>
        <w:t>- проведение не менее одной консультации.</w:t>
      </w:r>
    </w:p>
    <w:p w:rsidR="00137BCE" w:rsidRPr="00BA0010" w:rsidRDefault="00137BCE" w:rsidP="00F452F1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Все контрольные мероприятия проводятся во время уч</w:t>
      </w:r>
      <w:r w:rsidR="00330DDD" w:rsidRPr="00BA0010">
        <w:rPr>
          <w:sz w:val="26"/>
          <w:szCs w:val="26"/>
        </w:rPr>
        <w:t>ебных занятий в рамках учебного</w:t>
      </w:r>
      <w:r w:rsidR="002B4D40" w:rsidRPr="00BA0010">
        <w:rPr>
          <w:sz w:val="26"/>
          <w:szCs w:val="26"/>
        </w:rPr>
        <w:t xml:space="preserve"> </w:t>
      </w:r>
      <w:r w:rsidRPr="00BA0010">
        <w:rPr>
          <w:sz w:val="26"/>
          <w:szCs w:val="26"/>
        </w:rPr>
        <w:t>расписания.</w:t>
      </w:r>
    </w:p>
    <w:p w:rsidR="00137BCE" w:rsidRPr="00BA0010" w:rsidRDefault="00137BCE" w:rsidP="00F452F1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родолжительность контрольного мероприятия не должна превышать времени</w:t>
      </w:r>
      <w:r w:rsidR="004A478B" w:rsidRPr="00BA0010">
        <w:rPr>
          <w:sz w:val="26"/>
          <w:szCs w:val="26"/>
        </w:rPr>
        <w:t>,</w:t>
      </w:r>
      <w:r w:rsidR="00330DDD" w:rsidRPr="00BA0010">
        <w:rPr>
          <w:sz w:val="26"/>
          <w:szCs w:val="26"/>
        </w:rPr>
        <w:t xml:space="preserve"> отведенного на 1-</w:t>
      </w:r>
      <w:r w:rsidRPr="00BA0010">
        <w:rPr>
          <w:sz w:val="26"/>
          <w:szCs w:val="26"/>
        </w:rPr>
        <w:t>2 стандартных урока.</w:t>
      </w:r>
    </w:p>
    <w:p w:rsidR="008222F1" w:rsidRPr="00BA0010" w:rsidRDefault="00137BCE" w:rsidP="00F452F1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учащихся, контрольное мероприятие проводится не ранее 2-го урока и не позднее 4-го.</w:t>
      </w:r>
    </w:p>
    <w:p w:rsidR="008222F1" w:rsidRPr="00BA0010" w:rsidRDefault="0052298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И</w:t>
      </w:r>
      <w:r w:rsidR="008222F1" w:rsidRPr="00BA0010">
        <w:rPr>
          <w:color w:val="000000"/>
          <w:sz w:val="26"/>
          <w:szCs w:val="26"/>
        </w:rPr>
        <w:t>тоги промежуточной аттестации обучающихся отражаются отдельной графой в классных журналах в разделах тех учебных предметов, по которым она проводилась</w:t>
      </w:r>
      <w:r w:rsidR="00046568" w:rsidRPr="00BA0010">
        <w:rPr>
          <w:color w:val="000000"/>
          <w:sz w:val="26"/>
          <w:szCs w:val="26"/>
        </w:rPr>
        <w:t>, в соответствии с календарным графиком и рабочей программой педагога.</w:t>
      </w:r>
    </w:p>
    <w:p w:rsidR="008222F1" w:rsidRPr="00BA0010" w:rsidRDefault="008222F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ри проведении п</w:t>
      </w:r>
      <w:r w:rsidR="00046568" w:rsidRPr="00BA0010">
        <w:rPr>
          <w:sz w:val="26"/>
          <w:szCs w:val="26"/>
        </w:rPr>
        <w:t>ромежуточной аттестации годовая</w:t>
      </w:r>
      <w:r w:rsidRPr="00BA0010">
        <w:rPr>
          <w:sz w:val="26"/>
          <w:szCs w:val="26"/>
        </w:rPr>
        <w:t xml:space="preserve"> отметка по учебному предмету выставляется учителем на основе среднего арифме</w:t>
      </w:r>
      <w:r w:rsidR="00046568" w:rsidRPr="00BA0010">
        <w:rPr>
          <w:sz w:val="26"/>
          <w:szCs w:val="26"/>
        </w:rPr>
        <w:t>тического между отметками за четверти (полугодия)</w:t>
      </w:r>
      <w:r w:rsidRPr="00BA0010">
        <w:rPr>
          <w:sz w:val="26"/>
          <w:szCs w:val="26"/>
        </w:rPr>
        <w:t xml:space="preserve"> и отметкой, полученной обучающимся по результатам промежуточной</w:t>
      </w:r>
      <w:r w:rsidR="00330DDD" w:rsidRPr="00BA0010">
        <w:rPr>
          <w:color w:val="000000"/>
          <w:sz w:val="26"/>
          <w:szCs w:val="26"/>
        </w:rPr>
        <w:t xml:space="preserve"> аттестации</w:t>
      </w:r>
      <w:r w:rsidRPr="00BA0010">
        <w:rPr>
          <w:color w:val="000000"/>
          <w:sz w:val="26"/>
          <w:szCs w:val="26"/>
        </w:rPr>
        <w:t>, в соответствии с правилами математического округления.</w:t>
      </w:r>
      <w:r w:rsidR="006A12BF" w:rsidRPr="00BA0010">
        <w:rPr>
          <w:color w:val="000000"/>
          <w:sz w:val="26"/>
          <w:szCs w:val="26"/>
        </w:rPr>
        <w:t xml:space="preserve"> Обучающийся не может получи</w:t>
      </w:r>
      <w:r w:rsidR="00046568" w:rsidRPr="00BA0010">
        <w:rPr>
          <w:color w:val="000000"/>
          <w:sz w:val="26"/>
          <w:szCs w:val="26"/>
        </w:rPr>
        <w:t>ть положительную годовую отметку</w:t>
      </w:r>
      <w:r w:rsidR="006A12BF" w:rsidRPr="00BA0010">
        <w:rPr>
          <w:color w:val="000000"/>
          <w:sz w:val="26"/>
          <w:szCs w:val="26"/>
        </w:rPr>
        <w:t>, если по результатам промежуточной аттестации получил по предмету (предметам) «неудовлетворительно».</w:t>
      </w:r>
    </w:p>
    <w:p w:rsidR="008222F1" w:rsidRPr="00BA0010" w:rsidRDefault="00046568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Годовые</w:t>
      </w:r>
      <w:r w:rsidR="008222F1" w:rsidRPr="00BA0010">
        <w:rPr>
          <w:color w:val="000000"/>
          <w:sz w:val="26"/>
          <w:szCs w:val="26"/>
        </w:rPr>
        <w:t xml:space="preserve"> отметки по учебным предметам (с учетом результатов</w:t>
      </w:r>
      <w:r w:rsidR="000000BF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промежуточной аттестации) за текущий учебный год должны быть</w:t>
      </w:r>
      <w:r w:rsidR="00CF1406">
        <w:rPr>
          <w:color w:val="000000"/>
          <w:sz w:val="26"/>
          <w:szCs w:val="26"/>
        </w:rPr>
        <w:t xml:space="preserve"> выставлены до 25 мая во 2-4, 9</w:t>
      </w:r>
      <w:r w:rsidR="008222F1" w:rsidRPr="00BA0010">
        <w:rPr>
          <w:color w:val="000000"/>
          <w:sz w:val="26"/>
          <w:szCs w:val="26"/>
        </w:rPr>
        <w:t xml:space="preserve"> классах, до 30 мая в 5-8классах.</w:t>
      </w:r>
    </w:p>
    <w:p w:rsidR="0037243A" w:rsidRPr="00BA0010" w:rsidRDefault="0037243A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К</w:t>
      </w:r>
      <w:r w:rsidRPr="00BA0010">
        <w:rPr>
          <w:sz w:val="26"/>
          <w:szCs w:val="26"/>
        </w:rPr>
        <w:t xml:space="preserve">лассные руководители доводят до сведения родителей (законных представителей) </w:t>
      </w:r>
      <w:r w:rsidR="00095A9B" w:rsidRPr="00BA0010">
        <w:rPr>
          <w:sz w:val="26"/>
          <w:szCs w:val="26"/>
        </w:rPr>
        <w:t xml:space="preserve"> сведения о результатах годовой аттестации</w:t>
      </w:r>
      <w:r w:rsidRPr="00BA0010">
        <w:rPr>
          <w:sz w:val="26"/>
          <w:szCs w:val="26"/>
        </w:rPr>
        <w:t xml:space="preserve"> путём выставления отметок в дневники обу</w:t>
      </w:r>
      <w:r w:rsidR="0012479E" w:rsidRPr="00BA0010">
        <w:rPr>
          <w:sz w:val="26"/>
          <w:szCs w:val="26"/>
        </w:rPr>
        <w:t>чающихся</w:t>
      </w:r>
      <w:r w:rsidRPr="00BA0010">
        <w:rPr>
          <w:sz w:val="26"/>
          <w:szCs w:val="26"/>
        </w:rPr>
        <w:t>. В случае неудовлетворительных результатов аттестации – в письменной форме под роспись родителей (законных представителей</w:t>
      </w:r>
      <w:r w:rsidR="00330DDD" w:rsidRPr="00BA0010">
        <w:rPr>
          <w:sz w:val="26"/>
          <w:szCs w:val="26"/>
        </w:rPr>
        <w:t>)</w:t>
      </w:r>
      <w:r w:rsidRPr="00BA0010">
        <w:rPr>
          <w:sz w:val="26"/>
          <w:szCs w:val="26"/>
        </w:rPr>
        <w:t xml:space="preserve"> обучающихся с указанием даты ознакомления. Письменное сообщение хранится в личном деле обучающегося.</w:t>
      </w:r>
    </w:p>
    <w:p w:rsidR="008222F1" w:rsidRPr="00BA0010" w:rsidRDefault="00046568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Годовые</w:t>
      </w:r>
      <w:r w:rsidR="008222F1" w:rsidRPr="00BA0010">
        <w:rPr>
          <w:color w:val="000000"/>
          <w:sz w:val="26"/>
          <w:szCs w:val="26"/>
        </w:rPr>
        <w:t xml:space="preserve">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, для допуска к государственной (итоговой) аттестации.</w:t>
      </w:r>
    </w:p>
    <w:p w:rsidR="008222F1" w:rsidRPr="00BA0010" w:rsidRDefault="0052298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П</w:t>
      </w:r>
      <w:r w:rsidR="008222F1" w:rsidRPr="00BA0010">
        <w:rPr>
          <w:color w:val="000000"/>
          <w:sz w:val="26"/>
          <w:szCs w:val="26"/>
        </w:rPr>
        <w:t>исьменные работы обучающи</w:t>
      </w:r>
      <w:r w:rsidR="00330DDD" w:rsidRPr="00BA0010">
        <w:rPr>
          <w:color w:val="000000"/>
          <w:sz w:val="26"/>
          <w:szCs w:val="26"/>
        </w:rPr>
        <w:t>хся по результатам</w:t>
      </w:r>
      <w:r w:rsidR="005369B7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промежуточной аттестации хранятся в делах </w:t>
      </w:r>
      <w:r w:rsidR="000C7E23" w:rsidRPr="00BA0010">
        <w:rPr>
          <w:color w:val="000000"/>
          <w:sz w:val="26"/>
          <w:szCs w:val="26"/>
        </w:rPr>
        <w:t>школы</w:t>
      </w:r>
      <w:r w:rsidR="008222F1" w:rsidRPr="00BA0010">
        <w:rPr>
          <w:color w:val="000000"/>
          <w:sz w:val="26"/>
          <w:szCs w:val="26"/>
        </w:rPr>
        <w:t xml:space="preserve"> в течение следующего учебного года.</w:t>
      </w:r>
    </w:p>
    <w:p w:rsidR="008222F1" w:rsidRPr="00BA0010" w:rsidRDefault="0052298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З</w:t>
      </w:r>
      <w:r w:rsidR="008222F1" w:rsidRPr="00BA0010">
        <w:rPr>
          <w:color w:val="000000"/>
          <w:sz w:val="26"/>
          <w:szCs w:val="26"/>
        </w:rPr>
        <w:t>аявления обучающихся и их родителей, не согласных с результатами</w:t>
      </w:r>
      <w:r w:rsidR="000A00D8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промежуточной аттестации или </w:t>
      </w:r>
      <w:r w:rsidR="00046568" w:rsidRPr="00BA0010">
        <w:rPr>
          <w:color w:val="000000"/>
          <w:sz w:val="26"/>
          <w:szCs w:val="26"/>
        </w:rPr>
        <w:t xml:space="preserve">годовой </w:t>
      </w:r>
      <w:r w:rsidR="008222F1" w:rsidRPr="00BA0010">
        <w:rPr>
          <w:color w:val="000000"/>
          <w:sz w:val="26"/>
          <w:szCs w:val="26"/>
        </w:rPr>
        <w:t>отметкой по учебному предмету, рассматриваются в установленном порядке конфликтной комиссией.</w:t>
      </w:r>
    </w:p>
    <w:p w:rsidR="008222F1" w:rsidRPr="00BA0010" w:rsidRDefault="00522981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color w:val="000000"/>
          <w:sz w:val="26"/>
          <w:szCs w:val="26"/>
        </w:rPr>
      </w:pPr>
      <w:r w:rsidRPr="00BA0010">
        <w:rPr>
          <w:color w:val="000000"/>
          <w:sz w:val="26"/>
          <w:szCs w:val="26"/>
        </w:rPr>
        <w:t>И</w:t>
      </w:r>
      <w:r w:rsidR="008222F1" w:rsidRPr="00BA0010">
        <w:rPr>
          <w:color w:val="000000"/>
          <w:sz w:val="26"/>
          <w:szCs w:val="26"/>
        </w:rPr>
        <w:t>тоги промежуточной аттестации обсуждаются на заседаниях педагогического совета.</w:t>
      </w:r>
    </w:p>
    <w:p w:rsidR="008222F1" w:rsidRPr="00BA0010" w:rsidRDefault="00522981" w:rsidP="000A00D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sz w:val="26"/>
          <w:szCs w:val="26"/>
        </w:rPr>
        <w:t>Порядок перевода обучающихся в следующий класс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0A00D8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467807" w:rsidRPr="00BA0010">
        <w:rPr>
          <w:sz w:val="26"/>
          <w:szCs w:val="26"/>
        </w:rPr>
        <w:t>Обучающиеся, освоившие в полном о</w:t>
      </w:r>
      <w:r w:rsidR="00B259D0" w:rsidRPr="00BA0010">
        <w:rPr>
          <w:sz w:val="26"/>
          <w:szCs w:val="26"/>
        </w:rPr>
        <w:t>б</w:t>
      </w:r>
      <w:r w:rsidR="00467807" w:rsidRPr="00BA0010">
        <w:rPr>
          <w:sz w:val="26"/>
          <w:szCs w:val="26"/>
        </w:rPr>
        <w:t xml:space="preserve">ъёме </w:t>
      </w:r>
      <w:r w:rsidR="00B259D0" w:rsidRPr="00BA0010">
        <w:rPr>
          <w:sz w:val="26"/>
          <w:szCs w:val="26"/>
        </w:rPr>
        <w:t>учебные программы о</w:t>
      </w:r>
      <w:r w:rsidR="00467807" w:rsidRPr="00BA0010">
        <w:rPr>
          <w:sz w:val="26"/>
          <w:szCs w:val="26"/>
        </w:rPr>
        <w:t>бразовате</w:t>
      </w:r>
      <w:r w:rsidR="00B259D0" w:rsidRPr="00BA0010">
        <w:rPr>
          <w:sz w:val="26"/>
          <w:szCs w:val="26"/>
        </w:rPr>
        <w:t>льной программы соответствующего уровня</w:t>
      </w:r>
      <w:r w:rsidR="00095A9B" w:rsidRPr="00BA0010">
        <w:rPr>
          <w:sz w:val="26"/>
          <w:szCs w:val="26"/>
        </w:rPr>
        <w:t>,</w:t>
      </w:r>
      <w:r w:rsidR="00B259D0" w:rsidRPr="00BA0010">
        <w:rPr>
          <w:sz w:val="26"/>
          <w:szCs w:val="26"/>
        </w:rPr>
        <w:t xml:space="preserve"> переводятся в следующий класс.</w:t>
      </w:r>
    </w:p>
    <w:p w:rsidR="00CE23E8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2549E4" w:rsidRPr="00BA0010">
        <w:rPr>
          <w:sz w:val="26"/>
          <w:szCs w:val="26"/>
        </w:rPr>
        <w:t>Неудовлетворительные результаты промежуточной аттестации по одному или нескольким учебным предмета</w:t>
      </w:r>
      <w:r w:rsidR="00095A9B" w:rsidRPr="00BA0010">
        <w:rPr>
          <w:sz w:val="26"/>
          <w:szCs w:val="26"/>
        </w:rPr>
        <w:t>м</w:t>
      </w:r>
      <w:r w:rsidR="002549E4" w:rsidRPr="00BA0010">
        <w:rPr>
          <w:sz w:val="26"/>
          <w:szCs w:val="26"/>
        </w:rPr>
        <w:t xml:space="preserve"> образовательной программы или непрохождение промежуточной аттестации при отсутствии уважительных причин признаются академической задолженностью. </w:t>
      </w:r>
      <w:r w:rsidR="00CE23E8" w:rsidRPr="00BA0010">
        <w:rPr>
          <w:sz w:val="26"/>
          <w:szCs w:val="26"/>
        </w:rPr>
        <w:t xml:space="preserve">Обучающиеся на ступенях начального общего, основного общего и среднего общего образования, имеющие по итогам учебного года академическую </w:t>
      </w:r>
      <w:r w:rsidR="00095A9B" w:rsidRPr="00BA0010">
        <w:rPr>
          <w:sz w:val="26"/>
          <w:szCs w:val="26"/>
        </w:rPr>
        <w:lastRenderedPageBreak/>
        <w:t>задолженность или не прошедшие промежуточной аттестации по уважительной причине</w:t>
      </w:r>
      <w:r w:rsidR="00CE23E8" w:rsidRPr="00BA0010">
        <w:rPr>
          <w:sz w:val="26"/>
          <w:szCs w:val="26"/>
        </w:rPr>
        <w:t>, переводятся в следующий класс условно.</w:t>
      </w:r>
    </w:p>
    <w:p w:rsidR="00CE23E8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57135C" w:rsidRPr="00BA0010">
        <w:rPr>
          <w:sz w:val="26"/>
          <w:szCs w:val="26"/>
        </w:rPr>
        <w:t>Обучающиеся, имеющие академическую задолженность, вправе пройти промежуточную аттест</w:t>
      </w:r>
      <w:r w:rsidR="00095A9B" w:rsidRPr="00BA0010">
        <w:rPr>
          <w:sz w:val="26"/>
          <w:szCs w:val="26"/>
        </w:rPr>
        <w:t>ацию по соответствующим учебным предметам</w:t>
      </w:r>
      <w:r w:rsidR="0057135C" w:rsidRPr="00BA0010">
        <w:rPr>
          <w:sz w:val="26"/>
          <w:szCs w:val="26"/>
        </w:rPr>
        <w:t xml:space="preserve"> не более двух раз в сроки, опреде</w:t>
      </w:r>
      <w:r w:rsidR="0012479E" w:rsidRPr="00BA0010">
        <w:rPr>
          <w:sz w:val="26"/>
          <w:szCs w:val="26"/>
        </w:rPr>
        <w:t>л</w:t>
      </w:r>
      <w:r w:rsidR="00095A9B" w:rsidRPr="00BA0010">
        <w:rPr>
          <w:sz w:val="26"/>
          <w:szCs w:val="26"/>
        </w:rPr>
        <w:t xml:space="preserve">яемые </w:t>
      </w:r>
      <w:r w:rsidR="00AA0AD9" w:rsidRPr="00BA0010">
        <w:rPr>
          <w:sz w:val="26"/>
          <w:szCs w:val="26"/>
        </w:rPr>
        <w:t>ш</w:t>
      </w:r>
      <w:r w:rsidR="00095A9B" w:rsidRPr="00BA0010">
        <w:rPr>
          <w:sz w:val="26"/>
          <w:szCs w:val="26"/>
        </w:rPr>
        <w:t>колой</w:t>
      </w:r>
      <w:r w:rsidR="0057135C" w:rsidRPr="00BA0010">
        <w:rPr>
          <w:sz w:val="26"/>
          <w:szCs w:val="26"/>
        </w:rPr>
        <w:t xml:space="preserve">, в пределах одного года с момента образования академической задолженности. В указанный период не включаются время </w:t>
      </w:r>
      <w:r w:rsidR="0012479E" w:rsidRPr="00BA0010">
        <w:rPr>
          <w:sz w:val="26"/>
          <w:szCs w:val="26"/>
        </w:rPr>
        <w:t xml:space="preserve">каникул и </w:t>
      </w:r>
      <w:r w:rsidR="0057135C" w:rsidRPr="00BA0010">
        <w:rPr>
          <w:sz w:val="26"/>
          <w:szCs w:val="26"/>
        </w:rPr>
        <w:t>болезни обучающегося.</w:t>
      </w:r>
      <w:r w:rsidR="00046568" w:rsidRPr="00BA0010">
        <w:rPr>
          <w:sz w:val="26"/>
          <w:szCs w:val="26"/>
        </w:rPr>
        <w:t xml:space="preserve"> Для учащихся, 4, 9классов результаты промежуточной аттестации утверждаются педагогическим советом в день окончания промежуточной аттестации в соответствии с календарным графиком.</w:t>
      </w:r>
    </w:p>
    <w:p w:rsidR="00CE23E8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4F05BB" w:rsidRPr="00BA0010">
        <w:rPr>
          <w:sz w:val="26"/>
          <w:szCs w:val="26"/>
        </w:rPr>
        <w:t xml:space="preserve">Для проведения промежуточной аттестации во второй раз </w:t>
      </w:r>
      <w:r w:rsidR="00AA0AD9" w:rsidRPr="00BA0010">
        <w:rPr>
          <w:sz w:val="26"/>
          <w:szCs w:val="26"/>
        </w:rPr>
        <w:t>ш</w:t>
      </w:r>
      <w:r w:rsidR="00095A9B" w:rsidRPr="00BA0010">
        <w:rPr>
          <w:sz w:val="26"/>
          <w:szCs w:val="26"/>
        </w:rPr>
        <w:t>колой</w:t>
      </w:r>
      <w:r w:rsidR="004F05BB" w:rsidRPr="00BA0010">
        <w:rPr>
          <w:sz w:val="26"/>
          <w:szCs w:val="26"/>
        </w:rPr>
        <w:t xml:space="preserve"> создается комиссия. Не допускается взимание платы с обучающихся за прохождение промежуточной аттестации.</w:t>
      </w:r>
    </w:p>
    <w:p w:rsidR="004F05BB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330DDD" w:rsidRPr="00BA0010">
        <w:rPr>
          <w:sz w:val="26"/>
          <w:szCs w:val="26"/>
        </w:rPr>
        <w:t>Обучающиеся</w:t>
      </w:r>
      <w:r w:rsidR="004F05BB" w:rsidRPr="00BA0010">
        <w:rPr>
          <w:sz w:val="26"/>
          <w:szCs w:val="26"/>
        </w:rPr>
        <w:t xml:space="preserve">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CE23E8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Перевод обучающегося в следующий класс осуществляется по решению педагогического совета.</w:t>
      </w:r>
    </w:p>
    <w:p w:rsidR="00CE23E8" w:rsidRPr="00BA0010" w:rsidRDefault="00CE23E8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  <w:r w:rsidR="008A4A0E" w:rsidRPr="00BA0010">
        <w:rPr>
          <w:sz w:val="26"/>
          <w:szCs w:val="26"/>
        </w:rPr>
        <w:t xml:space="preserve"> Учащиеся 9</w:t>
      </w:r>
      <w:r w:rsidR="00CF1406">
        <w:rPr>
          <w:sz w:val="26"/>
          <w:szCs w:val="26"/>
        </w:rPr>
        <w:t xml:space="preserve"> </w:t>
      </w:r>
      <w:r w:rsidR="008A4A0E" w:rsidRPr="00BA0010">
        <w:rPr>
          <w:sz w:val="26"/>
          <w:szCs w:val="26"/>
        </w:rPr>
        <w:t>классов</w:t>
      </w:r>
      <w:r w:rsidR="006A12BF" w:rsidRPr="00BA0010">
        <w:rPr>
          <w:sz w:val="26"/>
          <w:szCs w:val="26"/>
        </w:rPr>
        <w:t>,</w:t>
      </w:r>
      <w:r w:rsidR="008A4A0E" w:rsidRPr="00BA0010">
        <w:rPr>
          <w:sz w:val="26"/>
          <w:szCs w:val="26"/>
        </w:rPr>
        <w:t xml:space="preserve"> не прошедшие промежуточную аттестацию</w:t>
      </w:r>
      <w:r w:rsidR="005F77E8" w:rsidRPr="00BA0010">
        <w:rPr>
          <w:sz w:val="26"/>
          <w:szCs w:val="26"/>
        </w:rPr>
        <w:t>,</w:t>
      </w:r>
      <w:r w:rsidR="008A4A0E" w:rsidRPr="00BA0010">
        <w:rPr>
          <w:sz w:val="26"/>
          <w:szCs w:val="26"/>
        </w:rPr>
        <w:t xml:space="preserve"> </w:t>
      </w:r>
      <w:r w:rsidR="005F77E8" w:rsidRPr="00BA0010">
        <w:rPr>
          <w:sz w:val="26"/>
          <w:szCs w:val="26"/>
        </w:rPr>
        <w:t xml:space="preserve">до итоговой аттестации не </w:t>
      </w:r>
      <w:r w:rsidR="008A4A0E" w:rsidRPr="00BA0010">
        <w:rPr>
          <w:sz w:val="26"/>
          <w:szCs w:val="26"/>
        </w:rPr>
        <w:t>допускаются</w:t>
      </w:r>
      <w:r w:rsidR="00CB303D" w:rsidRPr="00BA0010">
        <w:rPr>
          <w:sz w:val="26"/>
          <w:szCs w:val="26"/>
        </w:rPr>
        <w:t>. Им выдается справка установленного образца с указанием уровня освоения программы в виде отметок по пятибалльной системе.</w:t>
      </w:r>
    </w:p>
    <w:p w:rsidR="00330DDD" w:rsidRPr="00BA0010" w:rsidRDefault="00330DDD" w:rsidP="00F452F1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  <w:u w:val="single"/>
        </w:rPr>
      </w:pPr>
    </w:p>
    <w:p w:rsidR="008222F1" w:rsidRPr="00BA0010" w:rsidRDefault="008222F1" w:rsidP="00CE23E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6"/>
          <w:szCs w:val="26"/>
        </w:rPr>
      </w:pPr>
      <w:r w:rsidRPr="00BA0010">
        <w:rPr>
          <w:b/>
          <w:bCs/>
          <w:color w:val="000000"/>
          <w:sz w:val="26"/>
          <w:szCs w:val="26"/>
        </w:rPr>
        <w:t>Права и обязанности участников процесса</w:t>
      </w:r>
      <w:r w:rsidR="00111493" w:rsidRPr="00BA0010">
        <w:rPr>
          <w:b/>
          <w:bCs/>
          <w:color w:val="000000"/>
          <w:sz w:val="26"/>
          <w:szCs w:val="26"/>
        </w:rPr>
        <w:t xml:space="preserve"> промежуточной </w:t>
      </w:r>
      <w:r w:rsidRPr="00BA0010">
        <w:rPr>
          <w:b/>
          <w:bCs/>
          <w:color w:val="000000"/>
          <w:sz w:val="26"/>
          <w:szCs w:val="26"/>
        </w:rPr>
        <w:t>аттестации</w:t>
      </w:r>
    </w:p>
    <w:p w:rsidR="00AA0AD9" w:rsidRPr="00BA0010" w:rsidRDefault="00AA0AD9" w:rsidP="00AA0AD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b/>
          <w:sz w:val="26"/>
          <w:szCs w:val="26"/>
        </w:rPr>
      </w:pP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Участниками процесса аттестации считаются: обучающийся и учитель, преподающий предмет в классе, </w:t>
      </w:r>
      <w:r w:rsidR="00095A9B" w:rsidRPr="00BA0010">
        <w:rPr>
          <w:color w:val="000000"/>
          <w:sz w:val="26"/>
          <w:szCs w:val="26"/>
        </w:rPr>
        <w:t>директор</w:t>
      </w:r>
      <w:r w:rsidR="008222F1" w:rsidRPr="00BA0010">
        <w:rPr>
          <w:color w:val="000000"/>
          <w:sz w:val="26"/>
          <w:szCs w:val="26"/>
        </w:rPr>
        <w:t xml:space="preserve"> </w:t>
      </w:r>
      <w:r w:rsidR="000C7E23" w:rsidRPr="00BA0010">
        <w:rPr>
          <w:color w:val="000000"/>
          <w:sz w:val="26"/>
          <w:szCs w:val="26"/>
        </w:rPr>
        <w:t>школы</w:t>
      </w:r>
      <w:r w:rsidR="008222F1" w:rsidRPr="00BA0010">
        <w:rPr>
          <w:color w:val="000000"/>
          <w:sz w:val="26"/>
          <w:szCs w:val="26"/>
        </w:rPr>
        <w:t>. Права обучающегося представляют его родители (законные представители)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Учитель, осуществляющий текущий контроль успеваемости и промежуточную</w:t>
      </w:r>
      <w:r w:rsidR="00936143"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аттестацию обучающихся, имеет право: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разрабатывать материалы для всех форм текущего контроля успеваемости и промежуточной аттестации обучающихся за текущий учебный год;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Учитель в ходе аттестации не имеет права: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использовать содержание предмета, не предусмотренное учебными программами</w:t>
      </w:r>
      <w:r w:rsidR="00B95BB5" w:rsidRPr="00BA0010">
        <w:rPr>
          <w:color w:val="000000"/>
          <w:sz w:val="26"/>
          <w:szCs w:val="26"/>
        </w:rPr>
        <w:t>,</w:t>
      </w:r>
      <w:r w:rsidRPr="00BA0010">
        <w:rPr>
          <w:color w:val="000000"/>
          <w:sz w:val="26"/>
          <w:szCs w:val="26"/>
        </w:rPr>
        <w:t xml:space="preserve"> при разработке материалов для всех форм текущего контроля успеваемости и промежуточной аттестации обучающихся за текущий учебный год;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использовать методы и формы, не апробированные или не обоснованные в научном и практическом плане, без разрешения </w:t>
      </w:r>
      <w:r w:rsidR="000C7E23" w:rsidRPr="00BA0010">
        <w:rPr>
          <w:color w:val="000000"/>
          <w:sz w:val="26"/>
          <w:szCs w:val="26"/>
        </w:rPr>
        <w:t>директора</w:t>
      </w:r>
      <w:r w:rsidRPr="00BA0010">
        <w:rPr>
          <w:color w:val="000000"/>
          <w:sz w:val="26"/>
          <w:szCs w:val="26"/>
        </w:rPr>
        <w:t>;</w:t>
      </w:r>
    </w:p>
    <w:p w:rsidR="008222F1" w:rsidRPr="00BA0010" w:rsidRDefault="008222F1" w:rsidP="00F45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казывать давление на обучающихся, проявлять к ним недоброжелательное, некорректное отношение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 xml:space="preserve">Классный руководитель обязан проинформировать родителей (законных представителей) через дневники обучающихся класса, родительские собрания, </w:t>
      </w:r>
      <w:r w:rsidR="008222F1" w:rsidRPr="00BA0010">
        <w:rPr>
          <w:color w:val="000000"/>
          <w:sz w:val="26"/>
          <w:szCs w:val="26"/>
        </w:rPr>
        <w:lastRenderedPageBreak/>
        <w:t>индивидуальные собеседования о результатах текущего контроля успеваемости и промежуточной аттестации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</w:t>
      </w:r>
      <w:r w:rsidR="000C7E23" w:rsidRPr="00BA0010">
        <w:rPr>
          <w:color w:val="000000"/>
          <w:sz w:val="26"/>
          <w:szCs w:val="26"/>
        </w:rPr>
        <w:t>овета</w:t>
      </w:r>
      <w:r w:rsidR="008222F1" w:rsidRPr="00BA0010">
        <w:rPr>
          <w:color w:val="000000"/>
          <w:sz w:val="26"/>
          <w:szCs w:val="26"/>
        </w:rPr>
        <w:t xml:space="preserve">, а также о сроках и формах ликвидации задолженности. Уведомление с подписью родителей (законных представителей) передается </w:t>
      </w:r>
      <w:r w:rsidR="000C7E23" w:rsidRPr="00BA0010">
        <w:rPr>
          <w:color w:val="000000"/>
          <w:sz w:val="26"/>
          <w:szCs w:val="26"/>
        </w:rPr>
        <w:t>директору</w:t>
      </w:r>
      <w:r w:rsidR="008222F1" w:rsidRPr="00BA0010">
        <w:rPr>
          <w:color w:val="000000"/>
          <w:sz w:val="26"/>
          <w:szCs w:val="26"/>
        </w:rPr>
        <w:t>.</w:t>
      </w:r>
    </w:p>
    <w:p w:rsidR="008222F1" w:rsidRPr="00BA0010" w:rsidRDefault="00AA0AD9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бучающийся имеет право:</w:t>
      </w:r>
    </w:p>
    <w:p w:rsidR="008222F1" w:rsidRPr="00BA0010" w:rsidRDefault="008222F1" w:rsidP="00F45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проходить все формы промежуточной аттестации за текущий учебный год в порядке, установленном </w:t>
      </w:r>
      <w:r w:rsidR="00AA0AD9" w:rsidRPr="00BA0010">
        <w:rPr>
          <w:color w:val="000000"/>
          <w:sz w:val="26"/>
          <w:szCs w:val="26"/>
        </w:rPr>
        <w:t>ш</w:t>
      </w:r>
      <w:r w:rsidR="000C7E23" w:rsidRPr="00BA0010">
        <w:rPr>
          <w:color w:val="000000"/>
          <w:sz w:val="26"/>
          <w:szCs w:val="26"/>
        </w:rPr>
        <w:t>колой</w:t>
      </w:r>
      <w:r w:rsidR="00A00800" w:rsidRPr="00BA0010">
        <w:rPr>
          <w:color w:val="000000"/>
          <w:sz w:val="26"/>
          <w:szCs w:val="26"/>
        </w:rPr>
        <w:t>.</w:t>
      </w:r>
    </w:p>
    <w:p w:rsidR="008222F1" w:rsidRPr="00BA0010" w:rsidRDefault="00936143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Обучающийся обязан выполнять требования, определенные настоящим Положением.</w:t>
      </w:r>
    </w:p>
    <w:p w:rsidR="008222F1" w:rsidRPr="00BA0010" w:rsidRDefault="00936143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Родители (законные представители) ребенка имеют право:</w:t>
      </w:r>
    </w:p>
    <w:p w:rsidR="008222F1" w:rsidRPr="00BA0010" w:rsidRDefault="008222F1" w:rsidP="00F45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8222F1" w:rsidRPr="00BA0010" w:rsidRDefault="008222F1" w:rsidP="00F45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обжаловать результаты промежуточной аттестации их ребенка в случае нарушения </w:t>
      </w:r>
      <w:r w:rsidR="00AA0AD9" w:rsidRPr="00BA0010">
        <w:rPr>
          <w:color w:val="000000"/>
          <w:sz w:val="26"/>
          <w:szCs w:val="26"/>
        </w:rPr>
        <w:t>ш</w:t>
      </w:r>
      <w:r w:rsidR="000C7E23" w:rsidRPr="00BA0010">
        <w:rPr>
          <w:color w:val="000000"/>
          <w:sz w:val="26"/>
          <w:szCs w:val="26"/>
        </w:rPr>
        <w:t>колой</w:t>
      </w:r>
      <w:r w:rsidRPr="00BA0010">
        <w:rPr>
          <w:color w:val="000000"/>
          <w:sz w:val="26"/>
          <w:szCs w:val="26"/>
        </w:rPr>
        <w:t xml:space="preserve"> процедуры аттестации.</w:t>
      </w:r>
    </w:p>
    <w:p w:rsidR="008222F1" w:rsidRPr="00BA0010" w:rsidRDefault="00936143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8222F1" w:rsidRPr="00BA0010">
        <w:rPr>
          <w:color w:val="000000"/>
          <w:sz w:val="26"/>
          <w:szCs w:val="26"/>
        </w:rPr>
        <w:t>Родители (законные представители) обязаны:</w:t>
      </w:r>
    </w:p>
    <w:p w:rsidR="008222F1" w:rsidRPr="00BA0010" w:rsidRDefault="008222F1" w:rsidP="00F45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8222F1" w:rsidRPr="00BA0010" w:rsidRDefault="008222F1" w:rsidP="00F45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вести контроль текущей успеваемости своего ребенка, результатов его промежуточной аттестации;</w:t>
      </w:r>
    </w:p>
    <w:p w:rsidR="008222F1" w:rsidRPr="00BA0010" w:rsidRDefault="008222F1" w:rsidP="00F45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.</w:t>
      </w:r>
    </w:p>
    <w:p w:rsidR="008222F1" w:rsidRPr="00BA0010" w:rsidRDefault="00936143" w:rsidP="00F45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 xml:space="preserve"> </w:t>
      </w:r>
      <w:r w:rsidR="000C7E23" w:rsidRPr="00BA0010">
        <w:rPr>
          <w:color w:val="000000"/>
          <w:sz w:val="26"/>
          <w:szCs w:val="26"/>
        </w:rPr>
        <w:t xml:space="preserve">Школа </w:t>
      </w:r>
      <w:r w:rsidR="008222F1" w:rsidRPr="00BA0010">
        <w:rPr>
          <w:color w:val="000000"/>
          <w:sz w:val="26"/>
          <w:szCs w:val="26"/>
        </w:rPr>
        <w:t>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3252AA" w:rsidRPr="00BA0010" w:rsidRDefault="006A4B2B" w:rsidP="00F452F1">
      <w:pPr>
        <w:numPr>
          <w:ilvl w:val="1"/>
          <w:numId w:val="1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 </w:t>
      </w:r>
      <w:r w:rsidR="003252AA" w:rsidRPr="00BA0010">
        <w:rPr>
          <w:sz w:val="26"/>
          <w:szCs w:val="26"/>
        </w:rPr>
        <w:t xml:space="preserve"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</w:t>
      </w:r>
      <w:r w:rsidR="00B95BB5" w:rsidRPr="00BA0010">
        <w:rPr>
          <w:sz w:val="26"/>
          <w:szCs w:val="26"/>
        </w:rPr>
        <w:t>школы</w:t>
      </w:r>
      <w:r w:rsidR="003252AA" w:rsidRPr="00BA0010">
        <w:rPr>
          <w:sz w:val="26"/>
          <w:szCs w:val="26"/>
        </w:rPr>
        <w:t>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5E156E" w:rsidRPr="00BA0010" w:rsidRDefault="005E156E" w:rsidP="005E156E">
      <w:pPr>
        <w:shd w:val="clear" w:color="auto" w:fill="FFFFFF"/>
        <w:autoSpaceDE w:val="0"/>
        <w:autoSpaceDN w:val="0"/>
        <w:adjustRightInd w:val="0"/>
        <w:ind w:left="644" w:right="245"/>
        <w:jc w:val="both"/>
        <w:rPr>
          <w:sz w:val="26"/>
          <w:szCs w:val="26"/>
        </w:rPr>
      </w:pPr>
    </w:p>
    <w:p w:rsidR="00A32A0D" w:rsidRPr="00BA0010" w:rsidRDefault="00E203F4" w:rsidP="00F452F1">
      <w:pPr>
        <w:widowControl w:val="0"/>
        <w:adjustRightInd w:val="0"/>
        <w:rPr>
          <w:b/>
          <w:bCs/>
          <w:sz w:val="26"/>
          <w:szCs w:val="26"/>
        </w:rPr>
      </w:pPr>
      <w:r w:rsidRPr="00BA0010">
        <w:rPr>
          <w:b/>
          <w:bCs/>
          <w:sz w:val="26"/>
          <w:szCs w:val="26"/>
        </w:rPr>
        <w:t xml:space="preserve">7. </w:t>
      </w:r>
      <w:r w:rsidR="00A32A0D" w:rsidRPr="00BA0010">
        <w:rPr>
          <w:b/>
          <w:bCs/>
          <w:sz w:val="26"/>
          <w:szCs w:val="26"/>
        </w:rPr>
        <w:t xml:space="preserve">Оформление документации </w:t>
      </w:r>
      <w:r w:rsidRPr="00BA0010">
        <w:rPr>
          <w:b/>
          <w:bCs/>
          <w:sz w:val="26"/>
          <w:szCs w:val="26"/>
        </w:rPr>
        <w:t>по итогам промежуточной аттестации учащихся</w:t>
      </w:r>
    </w:p>
    <w:p w:rsidR="005E156E" w:rsidRPr="00BA0010" w:rsidRDefault="005E156E" w:rsidP="00F452F1">
      <w:pPr>
        <w:widowControl w:val="0"/>
        <w:adjustRightInd w:val="0"/>
        <w:rPr>
          <w:bCs/>
          <w:sz w:val="26"/>
          <w:szCs w:val="26"/>
        </w:rPr>
      </w:pPr>
    </w:p>
    <w:p w:rsidR="00A32A0D" w:rsidRPr="00BA0010" w:rsidRDefault="00E2267C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7.1</w:t>
      </w:r>
      <w:r w:rsidR="00A32A0D" w:rsidRPr="00BA0010">
        <w:rPr>
          <w:sz w:val="26"/>
          <w:szCs w:val="26"/>
        </w:rPr>
        <w:t>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личном деле обучающегося.</w:t>
      </w:r>
    </w:p>
    <w:p w:rsidR="00E203F4" w:rsidRPr="00BA0010" w:rsidRDefault="00E2267C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7.2</w:t>
      </w:r>
      <w:r w:rsidR="00A32A0D" w:rsidRPr="00BA0010">
        <w:rPr>
          <w:sz w:val="26"/>
          <w:szCs w:val="26"/>
        </w:rPr>
        <w:t xml:space="preserve">. Письменные работы и протоколы устных ответов обучающихся в ходе промежуточной аттестации хранятся в делах </w:t>
      </w:r>
      <w:r w:rsidR="00B95BB5" w:rsidRPr="00BA0010">
        <w:rPr>
          <w:sz w:val="26"/>
          <w:szCs w:val="26"/>
        </w:rPr>
        <w:t>школы</w:t>
      </w:r>
      <w:r w:rsidR="006A12BF" w:rsidRPr="00BA0010">
        <w:rPr>
          <w:sz w:val="26"/>
          <w:szCs w:val="26"/>
        </w:rPr>
        <w:t>.</w:t>
      </w:r>
    </w:p>
    <w:p w:rsidR="005E156E" w:rsidRPr="00BA0010" w:rsidRDefault="005E156E" w:rsidP="00E203F4">
      <w:pPr>
        <w:widowControl w:val="0"/>
        <w:adjustRightInd w:val="0"/>
        <w:ind w:left="360"/>
        <w:jc w:val="both"/>
        <w:rPr>
          <w:sz w:val="26"/>
          <w:szCs w:val="26"/>
        </w:rPr>
      </w:pPr>
    </w:p>
    <w:p w:rsidR="00EE16B3" w:rsidRPr="00BA0010" w:rsidRDefault="00E203F4" w:rsidP="00F452F1">
      <w:pPr>
        <w:widowControl w:val="0"/>
        <w:adjustRightInd w:val="0"/>
        <w:ind w:left="360" w:hanging="360"/>
        <w:jc w:val="both"/>
        <w:rPr>
          <w:b/>
          <w:bCs/>
          <w:sz w:val="26"/>
          <w:szCs w:val="26"/>
        </w:rPr>
      </w:pPr>
      <w:r w:rsidRPr="00BA0010">
        <w:rPr>
          <w:b/>
          <w:sz w:val="26"/>
          <w:szCs w:val="26"/>
        </w:rPr>
        <w:t>8.</w:t>
      </w:r>
      <w:r w:rsidRPr="00BA0010">
        <w:rPr>
          <w:sz w:val="26"/>
          <w:szCs w:val="26"/>
        </w:rPr>
        <w:t xml:space="preserve"> </w:t>
      </w:r>
      <w:r w:rsidR="00A32A0D" w:rsidRPr="00BA0010">
        <w:rPr>
          <w:b/>
          <w:bCs/>
          <w:sz w:val="26"/>
          <w:szCs w:val="26"/>
        </w:rPr>
        <w:t>Обязанности администрации в период подготовки, проведения и после завершения промежуточной аттестации обучающихся</w:t>
      </w:r>
    </w:p>
    <w:p w:rsidR="005E156E" w:rsidRPr="00BA0010" w:rsidRDefault="005E156E" w:rsidP="00F452F1">
      <w:pPr>
        <w:widowControl w:val="0"/>
        <w:adjustRightInd w:val="0"/>
        <w:ind w:left="360" w:hanging="360"/>
        <w:jc w:val="both"/>
        <w:rPr>
          <w:sz w:val="26"/>
          <w:szCs w:val="26"/>
        </w:rPr>
      </w:pPr>
    </w:p>
    <w:p w:rsidR="00A32A0D" w:rsidRPr="00BA0010" w:rsidRDefault="00A32A0D" w:rsidP="00F452F1">
      <w:pPr>
        <w:widowControl w:val="0"/>
        <w:adjustRightInd w:val="0"/>
        <w:ind w:left="360" w:hanging="360"/>
        <w:jc w:val="both"/>
        <w:rPr>
          <w:sz w:val="26"/>
          <w:szCs w:val="26"/>
        </w:rPr>
      </w:pPr>
      <w:r w:rsidRPr="00BA0010">
        <w:rPr>
          <w:color w:val="000000"/>
          <w:sz w:val="26"/>
          <w:szCs w:val="26"/>
        </w:rPr>
        <w:t>8</w:t>
      </w:r>
      <w:r w:rsidR="00EE16B3" w:rsidRPr="00BA0010">
        <w:rPr>
          <w:color w:val="000000"/>
          <w:sz w:val="26"/>
          <w:szCs w:val="26"/>
        </w:rPr>
        <w:t>.1.</w:t>
      </w:r>
      <w:r w:rsidR="005E156E" w:rsidRPr="00BA0010">
        <w:rPr>
          <w:color w:val="000000"/>
          <w:sz w:val="26"/>
          <w:szCs w:val="26"/>
        </w:rPr>
        <w:t xml:space="preserve"> </w:t>
      </w:r>
      <w:r w:rsidRPr="00BA0010">
        <w:rPr>
          <w:color w:val="000000"/>
          <w:sz w:val="26"/>
          <w:szCs w:val="26"/>
        </w:rPr>
        <w:t xml:space="preserve">В период подготовки к промежуточной аттестации обучающихся администрация </w:t>
      </w:r>
      <w:r w:rsidR="005E156E" w:rsidRPr="00BA0010">
        <w:rPr>
          <w:color w:val="000000"/>
          <w:sz w:val="26"/>
          <w:szCs w:val="26"/>
        </w:rPr>
        <w:t>ш</w:t>
      </w:r>
      <w:r w:rsidRPr="00BA0010">
        <w:rPr>
          <w:color w:val="000000"/>
          <w:sz w:val="26"/>
          <w:szCs w:val="26"/>
        </w:rPr>
        <w:t>колы:</w:t>
      </w:r>
    </w:p>
    <w:p w:rsidR="00A32A0D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lastRenderedPageBreak/>
        <w:t xml:space="preserve">• </w:t>
      </w:r>
      <w:r w:rsidRPr="00BA0010">
        <w:rPr>
          <w:sz w:val="26"/>
          <w:szCs w:val="26"/>
        </w:rPr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A32A0D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t xml:space="preserve">• </w:t>
      </w:r>
      <w:r w:rsidRPr="00BA0010">
        <w:rPr>
          <w:sz w:val="26"/>
          <w:szCs w:val="26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A32A0D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t xml:space="preserve">• </w:t>
      </w:r>
      <w:r w:rsidRPr="00BA0010">
        <w:rPr>
          <w:sz w:val="26"/>
          <w:szCs w:val="26"/>
        </w:rPr>
        <w:t>формирует состав аттестационных комиссий по учебным предметам;</w:t>
      </w:r>
    </w:p>
    <w:p w:rsidR="00A32A0D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t xml:space="preserve">• </w:t>
      </w:r>
      <w:r w:rsidRPr="00BA0010">
        <w:rPr>
          <w:sz w:val="26"/>
          <w:szCs w:val="26"/>
        </w:rPr>
        <w:t>организует экспертизу аттестационного материала;</w:t>
      </w:r>
    </w:p>
    <w:p w:rsidR="00EE16B3" w:rsidRPr="00BA0010" w:rsidRDefault="00A32A0D" w:rsidP="00F452F1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bCs/>
          <w:sz w:val="26"/>
          <w:szCs w:val="26"/>
        </w:rPr>
        <w:t xml:space="preserve">• </w:t>
      </w:r>
      <w:r w:rsidRPr="00BA0010">
        <w:rPr>
          <w:sz w:val="26"/>
          <w:szCs w:val="26"/>
        </w:rPr>
        <w:t>организует необходимую консультативную помощь обучающимся при их подготовке к промежуточной аттестации.</w:t>
      </w:r>
    </w:p>
    <w:p w:rsidR="00FD3097" w:rsidRPr="00BA0010" w:rsidRDefault="00A32A0D" w:rsidP="00BA0010">
      <w:pPr>
        <w:widowControl w:val="0"/>
        <w:adjustRightInd w:val="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8.2. После завершения промежуточной аттестации администрация </w:t>
      </w:r>
      <w:r w:rsidR="005E156E" w:rsidRPr="00BA0010">
        <w:rPr>
          <w:sz w:val="26"/>
          <w:szCs w:val="26"/>
        </w:rPr>
        <w:t>ш</w:t>
      </w:r>
      <w:r w:rsidRPr="00BA0010">
        <w:rPr>
          <w:sz w:val="26"/>
          <w:szCs w:val="26"/>
        </w:rPr>
        <w:t>колы организует обсуждение ее итогов на заседаниях методических объединений и педагогического совета.</w:t>
      </w:r>
    </w:p>
    <w:p w:rsidR="00FD3097" w:rsidRPr="00BA0010" w:rsidRDefault="00FD3097" w:rsidP="00A32A0D">
      <w:pPr>
        <w:jc w:val="center"/>
        <w:rPr>
          <w:b/>
          <w:sz w:val="26"/>
          <w:szCs w:val="26"/>
        </w:rPr>
      </w:pPr>
    </w:p>
    <w:p w:rsidR="00BA0010" w:rsidRDefault="00BA0010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6"/>
          <w:szCs w:val="26"/>
        </w:rPr>
      </w:pPr>
    </w:p>
    <w:p w:rsidR="00E203F4" w:rsidRPr="00BA0010" w:rsidRDefault="001F1BF7" w:rsidP="00E203F4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i/>
          <w:color w:val="000000"/>
          <w:sz w:val="26"/>
          <w:szCs w:val="26"/>
        </w:rPr>
      </w:pPr>
      <w:r w:rsidRPr="00BA0010">
        <w:rPr>
          <w:b/>
          <w:bCs/>
          <w:i/>
          <w:color w:val="000000"/>
          <w:sz w:val="26"/>
          <w:szCs w:val="26"/>
        </w:rPr>
        <w:t>Раздел 2</w:t>
      </w:r>
    </w:p>
    <w:p w:rsidR="00A32A0D" w:rsidRPr="00BA0010" w:rsidRDefault="001F1BF7" w:rsidP="00EE16B3">
      <w:pPr>
        <w:jc w:val="center"/>
        <w:rPr>
          <w:b/>
          <w:sz w:val="26"/>
          <w:szCs w:val="26"/>
        </w:rPr>
      </w:pPr>
      <w:r w:rsidRPr="00BA0010">
        <w:rPr>
          <w:b/>
          <w:sz w:val="26"/>
          <w:szCs w:val="26"/>
        </w:rPr>
        <w:t xml:space="preserve">Организация </w:t>
      </w:r>
      <w:r w:rsidR="00A32A0D" w:rsidRPr="00BA0010">
        <w:rPr>
          <w:b/>
          <w:sz w:val="26"/>
          <w:szCs w:val="26"/>
        </w:rPr>
        <w:t>работы</w:t>
      </w:r>
      <w:r w:rsidR="00E203F4" w:rsidRPr="00BA0010">
        <w:rPr>
          <w:b/>
          <w:sz w:val="26"/>
          <w:szCs w:val="26"/>
        </w:rPr>
        <w:t xml:space="preserve"> </w:t>
      </w:r>
      <w:r w:rsidR="00EE16B3" w:rsidRPr="00BA0010">
        <w:rPr>
          <w:b/>
          <w:sz w:val="26"/>
          <w:szCs w:val="26"/>
        </w:rPr>
        <w:t xml:space="preserve">по ликвидации академической задолженности </w:t>
      </w:r>
      <w:r w:rsidR="00A32A0D" w:rsidRPr="00BA0010">
        <w:rPr>
          <w:b/>
          <w:sz w:val="26"/>
          <w:szCs w:val="26"/>
        </w:rPr>
        <w:t>обучающимися</w:t>
      </w:r>
    </w:p>
    <w:p w:rsidR="00A32A0D" w:rsidRPr="00BA0010" w:rsidRDefault="00A32A0D" w:rsidP="00A32A0D">
      <w:pPr>
        <w:jc w:val="both"/>
        <w:rPr>
          <w:b/>
          <w:color w:val="FF0000"/>
          <w:sz w:val="26"/>
          <w:szCs w:val="26"/>
        </w:rPr>
      </w:pPr>
    </w:p>
    <w:p w:rsidR="00A32A0D" w:rsidRPr="00BA0010" w:rsidRDefault="00EE16B3" w:rsidP="00A32A0D">
      <w:pPr>
        <w:numPr>
          <w:ilvl w:val="0"/>
          <w:numId w:val="19"/>
        </w:numPr>
        <w:jc w:val="both"/>
        <w:rPr>
          <w:sz w:val="26"/>
          <w:szCs w:val="26"/>
        </w:rPr>
      </w:pPr>
      <w:r w:rsidRPr="00BA0010">
        <w:rPr>
          <w:b/>
          <w:sz w:val="26"/>
          <w:szCs w:val="26"/>
        </w:rPr>
        <w:t>Общее</w:t>
      </w:r>
      <w:r w:rsidR="00A32A0D" w:rsidRPr="00BA0010">
        <w:rPr>
          <w:b/>
          <w:sz w:val="26"/>
          <w:szCs w:val="26"/>
        </w:rPr>
        <w:t xml:space="preserve"> положение</w:t>
      </w:r>
    </w:p>
    <w:p w:rsidR="005E156E" w:rsidRPr="00BA0010" w:rsidRDefault="005E156E" w:rsidP="005E156E">
      <w:pPr>
        <w:ind w:left="360"/>
        <w:jc w:val="both"/>
        <w:rPr>
          <w:sz w:val="26"/>
          <w:szCs w:val="26"/>
        </w:rPr>
      </w:pP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Условный перевод обучающегося в следующий класс производится по решению педагогического совета </w:t>
      </w:r>
      <w:r w:rsidR="005E156E" w:rsidRPr="00BA0010">
        <w:rPr>
          <w:sz w:val="26"/>
          <w:szCs w:val="26"/>
        </w:rPr>
        <w:t>ш</w:t>
      </w:r>
      <w:r w:rsidR="00B95BB5" w:rsidRPr="00BA0010">
        <w:rPr>
          <w:sz w:val="26"/>
          <w:szCs w:val="26"/>
        </w:rPr>
        <w:t>колы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едагогический коллектив способствует обучающимся в ликвидации академической з</w:t>
      </w:r>
      <w:r w:rsidR="00A00800" w:rsidRPr="00BA0010">
        <w:rPr>
          <w:sz w:val="26"/>
          <w:szCs w:val="26"/>
        </w:rPr>
        <w:t>адолженности.</w:t>
      </w:r>
    </w:p>
    <w:p w:rsidR="005E156E" w:rsidRPr="00BA0010" w:rsidRDefault="005E156E" w:rsidP="005E156E">
      <w:pPr>
        <w:ind w:left="720"/>
        <w:jc w:val="both"/>
        <w:rPr>
          <w:sz w:val="26"/>
          <w:szCs w:val="26"/>
        </w:rPr>
      </w:pPr>
    </w:p>
    <w:p w:rsidR="00A32A0D" w:rsidRPr="00BA0010" w:rsidRDefault="00A32A0D" w:rsidP="00A32A0D">
      <w:pPr>
        <w:numPr>
          <w:ilvl w:val="0"/>
          <w:numId w:val="19"/>
        </w:numPr>
        <w:jc w:val="both"/>
        <w:rPr>
          <w:b/>
          <w:sz w:val="26"/>
          <w:szCs w:val="26"/>
        </w:rPr>
      </w:pPr>
      <w:r w:rsidRPr="00BA0010">
        <w:rPr>
          <w:b/>
          <w:sz w:val="26"/>
          <w:szCs w:val="26"/>
        </w:rPr>
        <w:t>Организация мер по ликвидации академической задолженности</w:t>
      </w:r>
    </w:p>
    <w:p w:rsidR="005E156E" w:rsidRPr="00BA0010" w:rsidRDefault="005E156E" w:rsidP="005E156E">
      <w:pPr>
        <w:ind w:left="360"/>
        <w:jc w:val="both"/>
        <w:rPr>
          <w:b/>
          <w:sz w:val="26"/>
          <w:szCs w:val="26"/>
        </w:rPr>
      </w:pP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о соглашению с родителями (законными представителями) для условно переведенных обучающихся в течение следующего учебного года организуется работа по освоению учебного материала: предоставляютс</w:t>
      </w:r>
      <w:r w:rsidR="00EE16B3" w:rsidRPr="00BA0010">
        <w:rPr>
          <w:sz w:val="26"/>
          <w:szCs w:val="26"/>
        </w:rPr>
        <w:t>я учебники и другая литература,</w:t>
      </w:r>
      <w:r w:rsidRPr="00BA0010">
        <w:rPr>
          <w:sz w:val="26"/>
          <w:szCs w:val="26"/>
        </w:rPr>
        <w:t xml:space="preserve"> имеющаяся в библиотеке, производится конс</w:t>
      </w:r>
      <w:r w:rsidR="00A00800" w:rsidRPr="00BA0010">
        <w:rPr>
          <w:sz w:val="26"/>
          <w:szCs w:val="26"/>
        </w:rPr>
        <w:t>ультативная помощь</w:t>
      </w:r>
      <w:r w:rsidRPr="00BA0010">
        <w:rPr>
          <w:sz w:val="26"/>
          <w:szCs w:val="26"/>
        </w:rPr>
        <w:t xml:space="preserve"> учителя-предметника, необходимая для освоения общеобразовательной</w:t>
      </w:r>
      <w:r w:rsidR="00EE16B3" w:rsidRPr="00BA0010">
        <w:rPr>
          <w:sz w:val="26"/>
          <w:szCs w:val="26"/>
        </w:rPr>
        <w:t xml:space="preserve"> программы по данному предмету,</w:t>
      </w:r>
      <w:r w:rsidRPr="00BA0010">
        <w:rPr>
          <w:sz w:val="26"/>
          <w:szCs w:val="26"/>
        </w:rPr>
        <w:t xml:space="preserve"> осуществляется аттестация обучающегося.</w:t>
      </w:r>
    </w:p>
    <w:p w:rsidR="00A32A0D" w:rsidRPr="00BA0010" w:rsidRDefault="00F8136F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Администрация школы</w:t>
      </w:r>
      <w:r w:rsidR="00A32A0D" w:rsidRPr="00BA0010">
        <w:rPr>
          <w:sz w:val="26"/>
          <w:szCs w:val="26"/>
        </w:rPr>
        <w:t xml:space="preserve"> осуществляет контроль за ходом ликвидации академической задолженности обучающихся.</w:t>
      </w:r>
    </w:p>
    <w:p w:rsidR="005E156E" w:rsidRPr="00BA0010" w:rsidRDefault="005E156E" w:rsidP="005E156E">
      <w:pPr>
        <w:ind w:left="720"/>
        <w:jc w:val="both"/>
        <w:rPr>
          <w:sz w:val="26"/>
          <w:szCs w:val="26"/>
        </w:rPr>
      </w:pPr>
    </w:p>
    <w:p w:rsidR="00A32A0D" w:rsidRPr="00BA0010" w:rsidRDefault="00A32A0D" w:rsidP="00A32A0D">
      <w:pPr>
        <w:numPr>
          <w:ilvl w:val="0"/>
          <w:numId w:val="19"/>
        </w:numPr>
        <w:jc w:val="both"/>
        <w:rPr>
          <w:b/>
          <w:sz w:val="26"/>
          <w:szCs w:val="26"/>
        </w:rPr>
      </w:pPr>
      <w:r w:rsidRPr="00BA0010">
        <w:rPr>
          <w:b/>
          <w:sz w:val="26"/>
          <w:szCs w:val="26"/>
        </w:rPr>
        <w:t>Аттестация усл</w:t>
      </w:r>
      <w:r w:rsidR="005E156E" w:rsidRPr="00BA0010">
        <w:rPr>
          <w:b/>
          <w:sz w:val="26"/>
          <w:szCs w:val="26"/>
        </w:rPr>
        <w:t>овно переведенного обучающегося</w:t>
      </w:r>
    </w:p>
    <w:p w:rsidR="005E156E" w:rsidRPr="00BA0010" w:rsidRDefault="005E156E" w:rsidP="005E156E">
      <w:pPr>
        <w:ind w:left="360"/>
        <w:jc w:val="both"/>
        <w:rPr>
          <w:b/>
          <w:sz w:val="26"/>
          <w:szCs w:val="26"/>
        </w:rPr>
      </w:pPr>
    </w:p>
    <w:p w:rsidR="006A12BF" w:rsidRPr="00BA0010" w:rsidRDefault="00A32A0D" w:rsidP="006A12BF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Форма проведения аттестации по предмету определяется педсоветом в начале учебного года и доводится до сведения родителей (законных представителей).</w:t>
      </w:r>
    </w:p>
    <w:p w:rsidR="00A32A0D" w:rsidRPr="00BA0010" w:rsidRDefault="00EE16B3" w:rsidP="006A12BF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ри ликвидации академической задолженности промежуточная а</w:t>
      </w:r>
      <w:r w:rsidR="00A32A0D" w:rsidRPr="00BA0010">
        <w:rPr>
          <w:sz w:val="26"/>
          <w:szCs w:val="26"/>
        </w:rPr>
        <w:t xml:space="preserve">ттестация </w:t>
      </w:r>
      <w:r w:rsidR="006A12BF" w:rsidRPr="00BA0010">
        <w:rPr>
          <w:sz w:val="26"/>
          <w:szCs w:val="26"/>
        </w:rPr>
        <w:t>проводится в</w:t>
      </w:r>
      <w:r w:rsidR="008A4A0E" w:rsidRPr="00BA0010">
        <w:rPr>
          <w:b/>
          <w:sz w:val="26"/>
          <w:szCs w:val="26"/>
        </w:rPr>
        <w:t xml:space="preserve"> </w:t>
      </w:r>
      <w:r w:rsidR="008A4A0E" w:rsidRPr="00BA0010">
        <w:rPr>
          <w:sz w:val="26"/>
          <w:szCs w:val="26"/>
        </w:rPr>
        <w:t>той же форме</w:t>
      </w:r>
      <w:r w:rsidRPr="00BA0010">
        <w:rPr>
          <w:sz w:val="26"/>
          <w:szCs w:val="26"/>
        </w:rPr>
        <w:t>, что</w:t>
      </w:r>
      <w:r w:rsidR="008A4A0E" w:rsidRPr="00BA0010">
        <w:rPr>
          <w:sz w:val="26"/>
          <w:szCs w:val="26"/>
        </w:rPr>
        <w:t xml:space="preserve"> проводилась в предыдущем году</w:t>
      </w:r>
      <w:r w:rsidR="006A12BF" w:rsidRPr="00BA0010">
        <w:rPr>
          <w:sz w:val="26"/>
          <w:szCs w:val="26"/>
        </w:rPr>
        <w:t>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Для проведения </w:t>
      </w:r>
      <w:r w:rsidR="00EE16B3" w:rsidRPr="00BA0010">
        <w:rPr>
          <w:sz w:val="26"/>
          <w:szCs w:val="26"/>
        </w:rPr>
        <w:t xml:space="preserve">промежуточной </w:t>
      </w:r>
      <w:r w:rsidRPr="00BA0010">
        <w:rPr>
          <w:sz w:val="26"/>
          <w:szCs w:val="26"/>
        </w:rPr>
        <w:t>аттестации формируется комиссия из двух учителей-предметников. Ко</w:t>
      </w:r>
      <w:r w:rsidR="00EE16B3" w:rsidRPr="00BA0010">
        <w:rPr>
          <w:sz w:val="26"/>
          <w:szCs w:val="26"/>
        </w:rPr>
        <w:t>миссия утверждается приказом по</w:t>
      </w:r>
      <w:r w:rsidRPr="00BA0010">
        <w:rPr>
          <w:sz w:val="26"/>
          <w:szCs w:val="26"/>
        </w:rPr>
        <w:t xml:space="preserve"> </w:t>
      </w:r>
      <w:r w:rsidR="007E6FA7" w:rsidRPr="00BA0010">
        <w:rPr>
          <w:sz w:val="26"/>
          <w:szCs w:val="26"/>
        </w:rPr>
        <w:t>ш</w:t>
      </w:r>
      <w:r w:rsidR="00F8136F" w:rsidRPr="00BA0010">
        <w:rPr>
          <w:sz w:val="26"/>
          <w:szCs w:val="26"/>
        </w:rPr>
        <w:t>коле</w:t>
      </w:r>
      <w:r w:rsidRPr="00BA0010">
        <w:rPr>
          <w:sz w:val="26"/>
          <w:szCs w:val="26"/>
        </w:rPr>
        <w:t>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По заявлению роди</w:t>
      </w:r>
      <w:r w:rsidR="00EE16B3" w:rsidRPr="00BA0010">
        <w:rPr>
          <w:sz w:val="26"/>
          <w:szCs w:val="26"/>
        </w:rPr>
        <w:t>телей (законных представителей)</w:t>
      </w:r>
      <w:r w:rsidRPr="00BA0010">
        <w:rPr>
          <w:sz w:val="26"/>
          <w:szCs w:val="26"/>
        </w:rPr>
        <w:t xml:space="preserve"> </w:t>
      </w:r>
      <w:r w:rsidR="007E6FA7" w:rsidRPr="00BA0010">
        <w:rPr>
          <w:sz w:val="26"/>
          <w:szCs w:val="26"/>
        </w:rPr>
        <w:t>ш</w:t>
      </w:r>
      <w:r w:rsidR="00F8136F" w:rsidRPr="00BA0010">
        <w:rPr>
          <w:sz w:val="26"/>
          <w:szCs w:val="26"/>
        </w:rPr>
        <w:t>кола</w:t>
      </w:r>
      <w:r w:rsidR="00EE16B3" w:rsidRPr="00BA0010">
        <w:rPr>
          <w:sz w:val="26"/>
          <w:szCs w:val="26"/>
        </w:rPr>
        <w:t xml:space="preserve"> проводит аттестацию п</w:t>
      </w:r>
      <w:r w:rsidR="00E2267C" w:rsidRPr="00BA0010">
        <w:rPr>
          <w:sz w:val="26"/>
          <w:szCs w:val="26"/>
        </w:rPr>
        <w:t>о</w:t>
      </w:r>
      <w:r w:rsidRPr="00BA0010">
        <w:rPr>
          <w:sz w:val="26"/>
          <w:szCs w:val="26"/>
        </w:rPr>
        <w:t xml:space="preserve">  ликвидации академической задолженности в удобное для обучающегося время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 xml:space="preserve">Обучающийся, успешно прошедший </w:t>
      </w:r>
      <w:r w:rsidR="00EE16B3" w:rsidRPr="00BA0010">
        <w:rPr>
          <w:sz w:val="26"/>
          <w:szCs w:val="26"/>
        </w:rPr>
        <w:t xml:space="preserve">промежуточную </w:t>
      </w:r>
      <w:r w:rsidRPr="00BA0010">
        <w:rPr>
          <w:sz w:val="26"/>
          <w:szCs w:val="26"/>
        </w:rPr>
        <w:t>аттестацию, считается переведенным в данный класс, о чем делаются</w:t>
      </w:r>
      <w:r w:rsidR="00EE16B3" w:rsidRPr="00BA0010">
        <w:rPr>
          <w:sz w:val="26"/>
          <w:szCs w:val="26"/>
        </w:rPr>
        <w:t xml:space="preserve"> записи в журнале и личном деле, </w:t>
      </w:r>
      <w:r w:rsidRPr="00BA0010">
        <w:rPr>
          <w:sz w:val="26"/>
          <w:szCs w:val="26"/>
        </w:rPr>
        <w:t>издается приказ.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Обучающемуся, не прошедшему аттестации, дается право на повторную сдачу.</w:t>
      </w:r>
    </w:p>
    <w:p w:rsidR="00A32A0D" w:rsidRPr="00BA0010" w:rsidRDefault="00A32A0D" w:rsidP="00A32A0D">
      <w:pPr>
        <w:ind w:firstLine="360"/>
        <w:jc w:val="both"/>
        <w:rPr>
          <w:sz w:val="26"/>
          <w:szCs w:val="26"/>
        </w:rPr>
      </w:pPr>
      <w:r w:rsidRPr="00BA0010">
        <w:rPr>
          <w:sz w:val="26"/>
          <w:szCs w:val="26"/>
        </w:rPr>
        <w:t>Если обучающийся в течение года не смог ликвидировать академической задолженности, то он по усмотрению родителей (законных представителей)</w:t>
      </w:r>
      <w:r w:rsidRPr="00BA0010">
        <w:rPr>
          <w:color w:val="FF0000"/>
          <w:sz w:val="26"/>
          <w:szCs w:val="26"/>
        </w:rPr>
        <w:t xml:space="preserve"> </w:t>
      </w:r>
      <w:r w:rsidRPr="00BA0010">
        <w:rPr>
          <w:sz w:val="26"/>
          <w:szCs w:val="26"/>
        </w:rPr>
        <w:t>ост</w:t>
      </w:r>
      <w:r w:rsidR="005F77E8" w:rsidRPr="00BA0010">
        <w:rPr>
          <w:sz w:val="26"/>
          <w:szCs w:val="26"/>
        </w:rPr>
        <w:t>авляется на повторное обучение,</w:t>
      </w:r>
      <w:r w:rsidRPr="00BA0010">
        <w:rPr>
          <w:sz w:val="26"/>
          <w:szCs w:val="26"/>
        </w:rPr>
        <w:t xml:space="preserve"> продолжает обучение </w:t>
      </w:r>
      <w:r w:rsidR="005F77E8" w:rsidRPr="00BA0010">
        <w:rPr>
          <w:sz w:val="26"/>
          <w:szCs w:val="26"/>
        </w:rPr>
        <w:t xml:space="preserve">в иных формах </w:t>
      </w:r>
      <w:r w:rsidR="008A4A0E" w:rsidRPr="00BA0010">
        <w:rPr>
          <w:sz w:val="26"/>
          <w:szCs w:val="26"/>
        </w:rPr>
        <w:t>или переводится с дополнительной академической задолженностью на каждом уровне образования.</w:t>
      </w:r>
      <w:r w:rsidRPr="00BA0010">
        <w:rPr>
          <w:sz w:val="26"/>
          <w:szCs w:val="26"/>
        </w:rPr>
        <w:t xml:space="preserve"> </w:t>
      </w:r>
    </w:p>
    <w:p w:rsidR="00A32A0D" w:rsidRPr="00BA0010" w:rsidRDefault="00A32A0D" w:rsidP="00A32A0D">
      <w:pPr>
        <w:numPr>
          <w:ilvl w:val="1"/>
          <w:numId w:val="19"/>
        </w:numPr>
        <w:jc w:val="both"/>
        <w:rPr>
          <w:sz w:val="26"/>
          <w:szCs w:val="26"/>
        </w:rPr>
      </w:pPr>
      <w:r w:rsidRPr="00BA0010">
        <w:rPr>
          <w:sz w:val="26"/>
          <w:szCs w:val="26"/>
        </w:rPr>
        <w:lastRenderedPageBreak/>
        <w:t>Пер</w:t>
      </w:r>
      <w:r w:rsidR="00EE16B3" w:rsidRPr="00BA0010">
        <w:rPr>
          <w:sz w:val="26"/>
          <w:szCs w:val="26"/>
        </w:rPr>
        <w:t>евод обучающегося</w:t>
      </w:r>
      <w:r w:rsidRPr="00BA0010">
        <w:rPr>
          <w:sz w:val="26"/>
          <w:szCs w:val="26"/>
        </w:rPr>
        <w:t xml:space="preserve"> производится по решению педагогического совета.</w:t>
      </w:r>
    </w:p>
    <w:p w:rsidR="004141AB" w:rsidRDefault="00B95BB5" w:rsidP="00B95BB5">
      <w:pPr>
        <w:jc w:val="both"/>
        <w:rPr>
          <w:sz w:val="26"/>
          <w:szCs w:val="26"/>
        </w:rPr>
      </w:pPr>
      <w:r w:rsidRPr="00BA0010">
        <w:rPr>
          <w:sz w:val="26"/>
          <w:szCs w:val="26"/>
        </w:rPr>
        <w:t>3.</w:t>
      </w:r>
      <w:r w:rsidR="007E6FA7" w:rsidRPr="00BA0010">
        <w:rPr>
          <w:sz w:val="26"/>
          <w:szCs w:val="26"/>
        </w:rPr>
        <w:t>8</w:t>
      </w:r>
      <w:r w:rsidRPr="00BA0010">
        <w:rPr>
          <w:sz w:val="26"/>
          <w:szCs w:val="26"/>
        </w:rPr>
        <w:t>.</w:t>
      </w:r>
      <w:r w:rsidR="007E6FA7" w:rsidRPr="00BA0010">
        <w:rPr>
          <w:sz w:val="26"/>
          <w:szCs w:val="26"/>
        </w:rPr>
        <w:t xml:space="preserve">  </w:t>
      </w:r>
      <w:r w:rsidR="00A32A0D" w:rsidRPr="00BA0010">
        <w:rPr>
          <w:sz w:val="26"/>
          <w:szCs w:val="26"/>
        </w:rPr>
        <w:t xml:space="preserve">Данное положение доводится до </w:t>
      </w:r>
      <w:r w:rsidRPr="00BA0010">
        <w:rPr>
          <w:sz w:val="26"/>
          <w:szCs w:val="26"/>
        </w:rPr>
        <w:t xml:space="preserve">сведения </w:t>
      </w:r>
      <w:r w:rsidR="00EE16B3" w:rsidRPr="00BA0010">
        <w:rPr>
          <w:sz w:val="26"/>
          <w:szCs w:val="26"/>
        </w:rPr>
        <w:t>родителей</w:t>
      </w:r>
      <w:r w:rsidR="00A32A0D" w:rsidRPr="00BA0010">
        <w:rPr>
          <w:sz w:val="26"/>
          <w:szCs w:val="26"/>
        </w:rPr>
        <w:t xml:space="preserve"> (законн</w:t>
      </w:r>
      <w:r w:rsidRPr="00BA0010">
        <w:rPr>
          <w:sz w:val="26"/>
          <w:szCs w:val="26"/>
        </w:rPr>
        <w:t>ых представителей) обучающихся.</w:t>
      </w:r>
    </w:p>
    <w:p w:rsidR="004141AB" w:rsidRPr="004141AB" w:rsidRDefault="004141AB" w:rsidP="004141AB">
      <w:pPr>
        <w:rPr>
          <w:sz w:val="26"/>
          <w:szCs w:val="26"/>
        </w:rPr>
      </w:pPr>
    </w:p>
    <w:p w:rsidR="004141AB" w:rsidRPr="004141AB" w:rsidRDefault="004141AB" w:rsidP="004141AB">
      <w:pPr>
        <w:rPr>
          <w:sz w:val="26"/>
          <w:szCs w:val="26"/>
        </w:rPr>
      </w:pPr>
    </w:p>
    <w:p w:rsidR="004141AB" w:rsidRDefault="004141AB" w:rsidP="004141AB">
      <w:pPr>
        <w:rPr>
          <w:sz w:val="26"/>
          <w:szCs w:val="26"/>
        </w:rPr>
      </w:pPr>
    </w:p>
    <w:p w:rsidR="004141AB" w:rsidRDefault="004141AB" w:rsidP="004141AB">
      <w:pPr>
        <w:pStyle w:val="a3"/>
      </w:pPr>
      <w:r>
        <w:t>протокол №1  от 31.08.  2017   г.</w:t>
      </w:r>
    </w:p>
    <w:p w:rsidR="001F1BF7" w:rsidRPr="004141AB" w:rsidRDefault="001F1BF7" w:rsidP="004141AB">
      <w:pPr>
        <w:rPr>
          <w:sz w:val="26"/>
          <w:szCs w:val="26"/>
        </w:rPr>
      </w:pPr>
    </w:p>
    <w:sectPr w:rsidR="001F1BF7" w:rsidRPr="004141AB" w:rsidSect="00BA0010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7E7"/>
    <w:multiLevelType w:val="hybridMultilevel"/>
    <w:tmpl w:val="B0A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9B4"/>
    <w:multiLevelType w:val="multilevel"/>
    <w:tmpl w:val="848A3B9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34BA1"/>
    <w:multiLevelType w:val="hybridMultilevel"/>
    <w:tmpl w:val="38881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4E6F0E"/>
    <w:multiLevelType w:val="multilevel"/>
    <w:tmpl w:val="66D80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ED4529B"/>
    <w:multiLevelType w:val="multilevel"/>
    <w:tmpl w:val="9072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549B13E5"/>
    <w:multiLevelType w:val="hybridMultilevel"/>
    <w:tmpl w:val="BEFC6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CC4DAB"/>
    <w:multiLevelType w:val="hybridMultilevel"/>
    <w:tmpl w:val="E386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6F1CA6"/>
    <w:multiLevelType w:val="multilevel"/>
    <w:tmpl w:val="4FF02E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63CF1"/>
    <w:multiLevelType w:val="multilevel"/>
    <w:tmpl w:val="8488CDC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7F9014DE"/>
    <w:multiLevelType w:val="hybridMultilevel"/>
    <w:tmpl w:val="957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8222F1"/>
    <w:rsid w:val="000000BF"/>
    <w:rsid w:val="0000459C"/>
    <w:rsid w:val="00013FBD"/>
    <w:rsid w:val="00021844"/>
    <w:rsid w:val="0004503D"/>
    <w:rsid w:val="00046568"/>
    <w:rsid w:val="00071350"/>
    <w:rsid w:val="000756D9"/>
    <w:rsid w:val="00082908"/>
    <w:rsid w:val="00086426"/>
    <w:rsid w:val="00095A9B"/>
    <w:rsid w:val="000A00D8"/>
    <w:rsid w:val="000A02E1"/>
    <w:rsid w:val="000B1F90"/>
    <w:rsid w:val="000C7E23"/>
    <w:rsid w:val="00111493"/>
    <w:rsid w:val="0012479E"/>
    <w:rsid w:val="00132802"/>
    <w:rsid w:val="00137BCE"/>
    <w:rsid w:val="0017499D"/>
    <w:rsid w:val="0018500F"/>
    <w:rsid w:val="00186B57"/>
    <w:rsid w:val="00190875"/>
    <w:rsid w:val="00192AB1"/>
    <w:rsid w:val="001A3BCA"/>
    <w:rsid w:val="001B54F6"/>
    <w:rsid w:val="001D431B"/>
    <w:rsid w:val="001F1BF7"/>
    <w:rsid w:val="0021051C"/>
    <w:rsid w:val="002350C0"/>
    <w:rsid w:val="002549E4"/>
    <w:rsid w:val="002925B3"/>
    <w:rsid w:val="002A152A"/>
    <w:rsid w:val="002A4C71"/>
    <w:rsid w:val="002B4D40"/>
    <w:rsid w:val="002B558E"/>
    <w:rsid w:val="002B5918"/>
    <w:rsid w:val="002F30C9"/>
    <w:rsid w:val="0031116F"/>
    <w:rsid w:val="003171E9"/>
    <w:rsid w:val="003252AA"/>
    <w:rsid w:val="00330DDD"/>
    <w:rsid w:val="00362A80"/>
    <w:rsid w:val="0037243A"/>
    <w:rsid w:val="003A260E"/>
    <w:rsid w:val="003F3AE6"/>
    <w:rsid w:val="004141AB"/>
    <w:rsid w:val="00421E8C"/>
    <w:rsid w:val="00437C95"/>
    <w:rsid w:val="00467807"/>
    <w:rsid w:val="004935D8"/>
    <w:rsid w:val="004A478B"/>
    <w:rsid w:val="004F05BB"/>
    <w:rsid w:val="005041B7"/>
    <w:rsid w:val="00504A88"/>
    <w:rsid w:val="00522981"/>
    <w:rsid w:val="005369B7"/>
    <w:rsid w:val="0057135C"/>
    <w:rsid w:val="005E156E"/>
    <w:rsid w:val="005F77E8"/>
    <w:rsid w:val="00601042"/>
    <w:rsid w:val="0061257C"/>
    <w:rsid w:val="006158AA"/>
    <w:rsid w:val="00633328"/>
    <w:rsid w:val="00646FF7"/>
    <w:rsid w:val="00662C8C"/>
    <w:rsid w:val="006724E4"/>
    <w:rsid w:val="006A12BF"/>
    <w:rsid w:val="006A4B2B"/>
    <w:rsid w:val="006A4D69"/>
    <w:rsid w:val="006E2BE0"/>
    <w:rsid w:val="006F0192"/>
    <w:rsid w:val="007149F8"/>
    <w:rsid w:val="00737E53"/>
    <w:rsid w:val="0078139F"/>
    <w:rsid w:val="007908CE"/>
    <w:rsid w:val="007B145F"/>
    <w:rsid w:val="007C2352"/>
    <w:rsid w:val="007E371B"/>
    <w:rsid w:val="007E6FA7"/>
    <w:rsid w:val="007E7CBE"/>
    <w:rsid w:val="007F7C3A"/>
    <w:rsid w:val="00803654"/>
    <w:rsid w:val="00806003"/>
    <w:rsid w:val="008222F1"/>
    <w:rsid w:val="0083350C"/>
    <w:rsid w:val="00844E48"/>
    <w:rsid w:val="008A4A0E"/>
    <w:rsid w:val="008A6FCD"/>
    <w:rsid w:val="008B3ECA"/>
    <w:rsid w:val="008B52EE"/>
    <w:rsid w:val="009018F1"/>
    <w:rsid w:val="00907919"/>
    <w:rsid w:val="00936143"/>
    <w:rsid w:val="00951FC9"/>
    <w:rsid w:val="009A21F7"/>
    <w:rsid w:val="009A63A2"/>
    <w:rsid w:val="00A00800"/>
    <w:rsid w:val="00A0346B"/>
    <w:rsid w:val="00A32A0D"/>
    <w:rsid w:val="00A43791"/>
    <w:rsid w:val="00A44905"/>
    <w:rsid w:val="00A44EA8"/>
    <w:rsid w:val="00A739AF"/>
    <w:rsid w:val="00AA0AD9"/>
    <w:rsid w:val="00AD4626"/>
    <w:rsid w:val="00B060DD"/>
    <w:rsid w:val="00B259D0"/>
    <w:rsid w:val="00B427CB"/>
    <w:rsid w:val="00B45C02"/>
    <w:rsid w:val="00B555B1"/>
    <w:rsid w:val="00B5607C"/>
    <w:rsid w:val="00B563DE"/>
    <w:rsid w:val="00B72893"/>
    <w:rsid w:val="00B764F7"/>
    <w:rsid w:val="00B7721E"/>
    <w:rsid w:val="00B95BB5"/>
    <w:rsid w:val="00BA0010"/>
    <w:rsid w:val="00BA4D2E"/>
    <w:rsid w:val="00BB1CE3"/>
    <w:rsid w:val="00BB205D"/>
    <w:rsid w:val="00BE23DD"/>
    <w:rsid w:val="00C42874"/>
    <w:rsid w:val="00C60C91"/>
    <w:rsid w:val="00C80D73"/>
    <w:rsid w:val="00CB303D"/>
    <w:rsid w:val="00CD0E08"/>
    <w:rsid w:val="00CD5801"/>
    <w:rsid w:val="00CE23E8"/>
    <w:rsid w:val="00CF1406"/>
    <w:rsid w:val="00CF5E28"/>
    <w:rsid w:val="00D06476"/>
    <w:rsid w:val="00D65288"/>
    <w:rsid w:val="00D70D7C"/>
    <w:rsid w:val="00DA61E1"/>
    <w:rsid w:val="00DA642E"/>
    <w:rsid w:val="00DB2656"/>
    <w:rsid w:val="00DB363B"/>
    <w:rsid w:val="00DB692D"/>
    <w:rsid w:val="00E203F4"/>
    <w:rsid w:val="00E2267C"/>
    <w:rsid w:val="00E36A26"/>
    <w:rsid w:val="00E4732D"/>
    <w:rsid w:val="00E5303E"/>
    <w:rsid w:val="00E54723"/>
    <w:rsid w:val="00E650D7"/>
    <w:rsid w:val="00E71198"/>
    <w:rsid w:val="00E74A92"/>
    <w:rsid w:val="00EE16B3"/>
    <w:rsid w:val="00EE1A6F"/>
    <w:rsid w:val="00F01DA0"/>
    <w:rsid w:val="00F057C9"/>
    <w:rsid w:val="00F452F1"/>
    <w:rsid w:val="00F52119"/>
    <w:rsid w:val="00F70668"/>
    <w:rsid w:val="00F8136F"/>
    <w:rsid w:val="00F87672"/>
    <w:rsid w:val="00FB6DCF"/>
    <w:rsid w:val="00FC0AFC"/>
    <w:rsid w:val="00FD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0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951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8F1"/>
    <w:rPr>
      <w:sz w:val="24"/>
      <w:szCs w:val="24"/>
    </w:rPr>
  </w:style>
  <w:style w:type="paragraph" w:styleId="a5">
    <w:name w:val="List Paragraph"/>
    <w:basedOn w:val="a"/>
    <w:uiPriority w:val="34"/>
    <w:qFormat/>
    <w:rsid w:val="00A32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A32A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32A0D"/>
    <w:rPr>
      <w:sz w:val="24"/>
      <w:szCs w:val="24"/>
    </w:rPr>
  </w:style>
  <w:style w:type="paragraph" w:styleId="a8">
    <w:name w:val="Normal (Web)"/>
    <w:basedOn w:val="a"/>
    <w:uiPriority w:val="99"/>
    <w:unhideWhenUsed/>
    <w:rsid w:val="004F05B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51FC9"/>
    <w:rPr>
      <w:b/>
      <w:bCs/>
      <w:sz w:val="27"/>
      <w:szCs w:val="27"/>
    </w:rPr>
  </w:style>
  <w:style w:type="character" w:styleId="a9">
    <w:name w:val="Strong"/>
    <w:qFormat/>
    <w:rsid w:val="00951FC9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rsid w:val="0095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51F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190875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locked/>
    <w:rsid w:val="001908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4C0A-1B84-46C8-80C3-34BD0233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710</Words>
  <Characters>20134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КУЩЕМ КОНТРОЛЕ УСПЕВАЕМОСТИ И ПРОМЕЖУТОЧНОЙ АТТЕСТАЦИИ ОБУЧАЮЩИХСЯ</vt:lpstr>
    </vt:vector>
  </TitlesOfParts>
  <Company>RePack by SPecialiST</Company>
  <LinksUpToDate>false</LinksUpToDate>
  <CharactersWithSpaces>2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КУЩЕМ КОНТРОЛЕ УСПЕВАЕМОСТИ И ПРОМЕЖУТОЧНОЙ АТТЕСТАЦИИ ОБУЧАЮЩИХСЯ</dc:title>
  <dc:creator>User</dc:creator>
  <cp:lastModifiedBy>1</cp:lastModifiedBy>
  <cp:revision>9</cp:revision>
  <cp:lastPrinted>2018-04-09T05:48:00Z</cp:lastPrinted>
  <dcterms:created xsi:type="dcterms:W3CDTF">2018-04-09T10:37:00Z</dcterms:created>
  <dcterms:modified xsi:type="dcterms:W3CDTF">2020-12-20T09:37:00Z</dcterms:modified>
</cp:coreProperties>
</file>